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54E9" w14:textId="2F54310C" w:rsidR="006D1AC3" w:rsidRPr="004E3E32" w:rsidRDefault="006D1AC3" w:rsidP="006D1AC3">
      <w:pPr>
        <w:pBdr>
          <w:bottom w:val="single" w:sz="4" w:space="1" w:color="auto"/>
        </w:pBdr>
        <w:spacing w:before="0"/>
        <w:jc w:val="center"/>
      </w:pPr>
      <w:r w:rsidRPr="004E3E32">
        <w:t xml:space="preserve">DICHIARAZIONE </w:t>
      </w:r>
      <w:r>
        <w:t>DEL CONCORRENTE AUSILIATO</w:t>
      </w:r>
      <w:r w:rsidRPr="004E3E32">
        <w:t xml:space="preserve"> </w:t>
      </w:r>
      <w:r w:rsidR="00143789">
        <w:tab/>
      </w:r>
      <w:r w:rsidR="00143789">
        <w:tab/>
      </w:r>
      <w:r w:rsidR="00143789">
        <w:tab/>
      </w:r>
      <w:r w:rsidR="00143789">
        <w:tab/>
      </w:r>
      <w:r w:rsidR="00143789">
        <w:tab/>
        <w:t>MOD. 3</w:t>
      </w:r>
    </w:p>
    <w:p w14:paraId="1C225A18" w14:textId="77777777" w:rsidR="006D1AC3" w:rsidRPr="004E3E32" w:rsidRDefault="006D1AC3" w:rsidP="006D1AC3">
      <w:pPr>
        <w:spacing w:before="0"/>
        <w:jc w:val="center"/>
      </w:pPr>
    </w:p>
    <w:p w14:paraId="6CE71053" w14:textId="77777777" w:rsidR="006D1AC3" w:rsidRDefault="006D1AC3" w:rsidP="006D1AC3">
      <w:pPr>
        <w:spacing w:before="0"/>
      </w:pPr>
    </w:p>
    <w:p w14:paraId="776A3689" w14:textId="77777777" w:rsidR="006D1AC3" w:rsidRPr="004E3E32" w:rsidRDefault="006D1AC3" w:rsidP="006D1AC3">
      <w:pPr>
        <w:spacing w:before="0"/>
        <w:rPr>
          <w:i/>
          <w:iCs/>
          <w:sz w:val="20"/>
          <w:u w:val="single"/>
        </w:rPr>
      </w:pPr>
    </w:p>
    <w:p w14:paraId="40BB25AC" w14:textId="77777777" w:rsidR="006D1AC3" w:rsidRPr="004E3E32" w:rsidRDefault="006D1AC3" w:rsidP="006D1AC3">
      <w:pPr>
        <w:pStyle w:val="Default"/>
        <w:jc w:val="center"/>
        <w:rPr>
          <w:rFonts w:ascii="Times New Roman" w:hAnsi="Times New Roman"/>
          <w:sz w:val="20"/>
          <w:szCs w:val="20"/>
          <w:u w:val="single"/>
        </w:rPr>
      </w:pPr>
      <w:r w:rsidRPr="004E3E32">
        <w:rPr>
          <w:rFonts w:ascii="Times New Roman" w:hAnsi="Times New Roman"/>
          <w:i/>
          <w:iCs/>
          <w:sz w:val="20"/>
          <w:szCs w:val="20"/>
          <w:u w:val="single"/>
        </w:rPr>
        <w:t xml:space="preserve">La presente dichiarazione, resa ai sensi del </w:t>
      </w:r>
      <w:r>
        <w:rPr>
          <w:rFonts w:ascii="Times New Roman" w:hAnsi="Times New Roman"/>
          <w:i/>
          <w:iCs/>
          <w:sz w:val="20"/>
          <w:szCs w:val="20"/>
          <w:u w:val="single"/>
        </w:rPr>
        <w:t>d</w:t>
      </w:r>
      <w:r w:rsidRPr="004E3E32">
        <w:rPr>
          <w:rFonts w:ascii="Times New Roman" w:hAnsi="Times New Roman"/>
          <w:i/>
          <w:iCs/>
          <w:sz w:val="20"/>
          <w:szCs w:val="20"/>
          <w:u w:val="single"/>
        </w:rPr>
        <w:t xml:space="preserve">.P.R. n. 445/00, deve essere corredata, a pena di esclusione, da copia del documento di identità del sottoscrittore, in corso di validità. </w:t>
      </w:r>
    </w:p>
    <w:p w14:paraId="66A113B8" w14:textId="77777777" w:rsidR="00881353" w:rsidRPr="006C6A6F" w:rsidRDefault="00881353" w:rsidP="00EC3F6F">
      <w:pPr>
        <w:widowControl w:val="0"/>
        <w:tabs>
          <w:tab w:val="left" w:pos="142"/>
        </w:tabs>
        <w:spacing w:before="0" w:line="340" w:lineRule="atLeast"/>
        <w:ind w:hanging="540"/>
        <w:jc w:val="center"/>
        <w:rPr>
          <w:rFonts w:ascii="Calibri" w:hAnsi="Calibri" w:cs="Calibri"/>
          <w:b/>
          <w:bCs/>
          <w:sz w:val="22"/>
          <w:szCs w:val="22"/>
        </w:rPr>
      </w:pPr>
    </w:p>
    <w:p w14:paraId="006E2098" w14:textId="77777777" w:rsidR="001D6EB1" w:rsidRDefault="00881353" w:rsidP="00E164F9">
      <w:pPr>
        <w:widowControl w:val="0"/>
        <w:autoSpaceDE w:val="0"/>
        <w:autoSpaceDN w:val="0"/>
        <w:adjustRightInd w:val="0"/>
        <w:spacing w:before="0"/>
        <w:ind w:left="5103"/>
        <w:jc w:val="right"/>
        <w:rPr>
          <w:rFonts w:ascii="Calibri" w:hAnsi="Calibri" w:cs="Calibri"/>
          <w:b/>
          <w:bCs/>
          <w:iCs/>
          <w:sz w:val="22"/>
          <w:szCs w:val="22"/>
        </w:rPr>
      </w:pPr>
      <w:r w:rsidRPr="006C6A6F">
        <w:rPr>
          <w:rFonts w:ascii="Calibri" w:hAnsi="Calibri" w:cs="Calibri"/>
          <w:b/>
          <w:bCs/>
          <w:iCs/>
          <w:sz w:val="22"/>
          <w:szCs w:val="22"/>
        </w:rPr>
        <w:t>Spett.le</w:t>
      </w:r>
    </w:p>
    <w:p w14:paraId="4C7E6AAF" w14:textId="4E96B126" w:rsidR="00881353" w:rsidRPr="006C6A6F" w:rsidRDefault="001D6EB1" w:rsidP="00E164F9">
      <w:pPr>
        <w:widowControl w:val="0"/>
        <w:autoSpaceDE w:val="0"/>
        <w:autoSpaceDN w:val="0"/>
        <w:adjustRightInd w:val="0"/>
        <w:spacing w:before="0"/>
        <w:ind w:left="5103"/>
        <w:jc w:val="right"/>
        <w:rPr>
          <w:rFonts w:ascii="Calibri" w:hAnsi="Calibri" w:cs="Calibri"/>
          <w:b/>
          <w:bCs/>
          <w:iCs/>
          <w:sz w:val="22"/>
          <w:szCs w:val="22"/>
        </w:rPr>
      </w:pPr>
      <w:proofErr w:type="spellStart"/>
      <w:r>
        <w:rPr>
          <w:rFonts w:ascii="Calibri" w:hAnsi="Calibri" w:cs="Calibri"/>
          <w:b/>
          <w:bCs/>
          <w:iCs/>
          <w:sz w:val="22"/>
          <w:szCs w:val="22"/>
        </w:rPr>
        <w:t>ANCIcomunicare</w:t>
      </w:r>
      <w:proofErr w:type="spellEnd"/>
      <w:r>
        <w:rPr>
          <w:rFonts w:ascii="Calibri" w:hAnsi="Calibri" w:cs="Calibri"/>
          <w:b/>
          <w:bCs/>
          <w:iCs/>
          <w:sz w:val="22"/>
          <w:szCs w:val="22"/>
        </w:rPr>
        <w:t xml:space="preserve"> </w:t>
      </w:r>
      <w:proofErr w:type="spellStart"/>
      <w:r>
        <w:rPr>
          <w:rFonts w:ascii="Calibri" w:hAnsi="Calibri" w:cs="Calibri"/>
          <w:b/>
          <w:bCs/>
          <w:iCs/>
          <w:sz w:val="22"/>
          <w:szCs w:val="22"/>
        </w:rPr>
        <w:t>srlu</w:t>
      </w:r>
      <w:proofErr w:type="spellEnd"/>
      <w:r>
        <w:rPr>
          <w:rFonts w:ascii="Calibri" w:hAnsi="Calibri" w:cs="Calibri"/>
          <w:b/>
          <w:bCs/>
          <w:iCs/>
          <w:sz w:val="22"/>
          <w:szCs w:val="22"/>
        </w:rPr>
        <w:t xml:space="preserve"> </w:t>
      </w:r>
    </w:p>
    <w:p w14:paraId="28CFAA8B" w14:textId="5EEFD670" w:rsidR="000D2304" w:rsidRPr="000D2304" w:rsidRDefault="000D2304" w:rsidP="00E164F9">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Via</w:t>
      </w:r>
      <w:r w:rsidR="001D6EB1">
        <w:rPr>
          <w:rFonts w:ascii="Calibri" w:hAnsi="Calibri" w:cs="Calibri"/>
          <w:b/>
          <w:bCs/>
          <w:iCs/>
          <w:sz w:val="22"/>
          <w:szCs w:val="22"/>
        </w:rPr>
        <w:t xml:space="preserve"> dei Prefetti n. 46 </w:t>
      </w:r>
    </w:p>
    <w:p w14:paraId="41CE70B6" w14:textId="1C629DA2" w:rsidR="00881353" w:rsidRPr="006C6A6F" w:rsidRDefault="000D2304" w:rsidP="00E164F9">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001</w:t>
      </w:r>
      <w:r w:rsidR="001D6EB1">
        <w:rPr>
          <w:rFonts w:ascii="Calibri" w:hAnsi="Calibri" w:cs="Calibri"/>
          <w:b/>
          <w:bCs/>
          <w:iCs/>
          <w:sz w:val="22"/>
          <w:szCs w:val="22"/>
        </w:rPr>
        <w:t>86</w:t>
      </w:r>
      <w:r w:rsidR="00881353" w:rsidRPr="000D2304">
        <w:rPr>
          <w:rFonts w:ascii="Calibri" w:hAnsi="Calibri" w:cs="Calibri"/>
          <w:b/>
          <w:bCs/>
          <w:iCs/>
          <w:sz w:val="22"/>
          <w:szCs w:val="22"/>
        </w:rPr>
        <w:t xml:space="preserve"> Roma</w:t>
      </w:r>
      <w:r w:rsidR="00881353" w:rsidRPr="006C6A6F">
        <w:rPr>
          <w:rFonts w:ascii="Calibri" w:hAnsi="Calibri" w:cs="Calibri"/>
          <w:b/>
          <w:bCs/>
          <w:iCs/>
          <w:sz w:val="22"/>
          <w:szCs w:val="22"/>
        </w:rPr>
        <w:t xml:space="preserve"> </w:t>
      </w:r>
    </w:p>
    <w:p w14:paraId="27C6C445" w14:textId="77777777" w:rsidR="00881353" w:rsidRPr="006C6A6F" w:rsidRDefault="00881353" w:rsidP="00881353">
      <w:pPr>
        <w:widowControl w:val="0"/>
        <w:autoSpaceDE w:val="0"/>
        <w:autoSpaceDN w:val="0"/>
        <w:adjustRightInd w:val="0"/>
        <w:spacing w:before="0" w:line="360" w:lineRule="auto"/>
        <w:ind w:left="4320"/>
        <w:rPr>
          <w:rFonts w:ascii="Calibri" w:hAnsi="Calibri" w:cs="Calibri"/>
          <w:b/>
          <w:smallCaps/>
          <w:sz w:val="22"/>
          <w:szCs w:val="22"/>
        </w:rPr>
      </w:pPr>
    </w:p>
    <w:p w14:paraId="57A23661" w14:textId="16754BF6" w:rsidR="000C6D06" w:rsidRPr="006C6A6F" w:rsidRDefault="00BA3CD5" w:rsidP="00881353">
      <w:pPr>
        <w:widowControl w:val="0"/>
        <w:tabs>
          <w:tab w:val="left" w:pos="142"/>
        </w:tabs>
        <w:spacing w:before="0" w:line="340" w:lineRule="atLeast"/>
        <w:ind w:hanging="540"/>
        <w:jc w:val="center"/>
        <w:rPr>
          <w:rFonts w:ascii="Calibri" w:hAnsi="Calibri" w:cs="Calibri"/>
          <w:b/>
          <w:bCs/>
          <w:sz w:val="22"/>
          <w:szCs w:val="22"/>
        </w:rPr>
      </w:pPr>
      <w:r w:rsidRPr="00BA3CD5">
        <w:rPr>
          <w:rFonts w:ascii="Calibri" w:hAnsi="Calibri" w:cs="Calibri"/>
          <w:b/>
          <w:bCs/>
          <w:sz w:val="22"/>
          <w:szCs w:val="22"/>
        </w:rPr>
        <w:t>PROCEDURA APERTA SOTTO SOGLIA PER L’AFFIDAMENTO DELLA FORNITURA DI ATTREZZATURE TECNICHE, AUDIO VIDEO E INFORMATICHE IN OCCASIONE DELLA "XXXIX ASSEMBLEA NAZIONALE ANCI – ANCI EXPO 2022" -  CIG</w:t>
      </w:r>
      <w:r w:rsidR="00EC0344">
        <w:rPr>
          <w:rFonts w:ascii="Calibri" w:hAnsi="Calibri" w:cs="Calibri"/>
          <w:b/>
          <w:bCs/>
          <w:sz w:val="22"/>
          <w:szCs w:val="22"/>
        </w:rPr>
        <w:t xml:space="preserve"> </w:t>
      </w:r>
      <w:r w:rsidR="00EC0344" w:rsidRPr="00183E9D">
        <w:rPr>
          <w:rFonts w:ascii="Corbel" w:hAnsi="Corbel"/>
          <w:b/>
          <w:caps/>
          <w:lang w:eastAsia="en-US"/>
        </w:rPr>
        <w:t>9414738792</w:t>
      </w:r>
    </w:p>
    <w:p w14:paraId="2057A16B"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Il  s</w:t>
      </w:r>
      <w:r>
        <w:rPr>
          <w:rFonts w:ascii="Times New Roman" w:hAnsi="Times New Roman"/>
        </w:rPr>
        <w:t>o</w:t>
      </w:r>
      <w:r w:rsidRPr="00CA1D8C">
        <w:rPr>
          <w:rFonts w:ascii="Times New Roman" w:hAnsi="Times New Roman"/>
        </w:rPr>
        <w:t>ttoscritto  ____________________________________________________</w:t>
      </w:r>
      <w:r>
        <w:rPr>
          <w:rFonts w:ascii="Times New Roman" w:hAnsi="Times New Roman"/>
        </w:rPr>
        <w:t>________________</w:t>
      </w:r>
    </w:p>
    <w:p w14:paraId="5CD84F39" w14:textId="77777777" w:rsidR="00FC0EE3" w:rsidRPr="00CA1D8C" w:rsidRDefault="00FC0EE3" w:rsidP="00FC0EE3">
      <w:pPr>
        <w:pStyle w:val="Default"/>
        <w:spacing w:line="360" w:lineRule="auto"/>
        <w:rPr>
          <w:rFonts w:ascii="Times New Roman" w:hAnsi="Times New Roman"/>
          <w:szCs w:val="20"/>
        </w:rPr>
      </w:pPr>
      <w:r w:rsidRPr="00CA1D8C">
        <w:rPr>
          <w:rFonts w:ascii="Times New Roman" w:hAnsi="Times New Roman"/>
          <w:szCs w:val="20"/>
        </w:rPr>
        <w:t xml:space="preserve">Legale Rappresentante / Procuratore del concorrente </w:t>
      </w:r>
      <w:r>
        <w:rPr>
          <w:rFonts w:ascii="Times New Roman" w:hAnsi="Times New Roman"/>
          <w:szCs w:val="20"/>
        </w:rPr>
        <w:t xml:space="preserve">   </w:t>
      </w:r>
      <w:r w:rsidRPr="00CA1D8C">
        <w:rPr>
          <w:rFonts w:ascii="Times New Roman" w:hAnsi="Times New Roman"/>
          <w:szCs w:val="20"/>
        </w:rPr>
        <w:t xml:space="preserve">____________________________________ </w:t>
      </w:r>
    </w:p>
    <w:p w14:paraId="7164373D" w14:textId="77777777" w:rsidR="00FC0EE3" w:rsidRPr="00CA1D8C" w:rsidRDefault="00FC0EE3" w:rsidP="00FC0EE3">
      <w:pPr>
        <w:pStyle w:val="Default"/>
        <w:spacing w:line="360" w:lineRule="auto"/>
        <w:jc w:val="both"/>
        <w:rPr>
          <w:rFonts w:ascii="Times New Roman" w:hAnsi="Times New Roman"/>
          <w:szCs w:val="20"/>
        </w:rPr>
      </w:pPr>
      <w:r w:rsidRPr="00CA1D8C">
        <w:rPr>
          <w:rFonts w:ascii="Times New Roman" w:hAnsi="Times New Roman"/>
          <w:szCs w:val="20"/>
        </w:rPr>
        <w:t xml:space="preserve">sede legale in: Via ________________________________ Comune ___________________ C.A.P.________  </w:t>
      </w:r>
    </w:p>
    <w:p w14:paraId="2CA810D4" w14:textId="77777777" w:rsidR="00FC0EE3" w:rsidRPr="00CA1D8C" w:rsidRDefault="00FC0EE3" w:rsidP="00FC0EE3">
      <w:pPr>
        <w:pStyle w:val="Default"/>
        <w:spacing w:line="360" w:lineRule="auto"/>
        <w:jc w:val="both"/>
        <w:rPr>
          <w:rFonts w:ascii="Times New Roman" w:hAnsi="Times New Roman"/>
          <w:szCs w:val="20"/>
        </w:rPr>
      </w:pPr>
      <w:r w:rsidRPr="00CA1D8C">
        <w:rPr>
          <w:rFonts w:ascii="Times New Roman" w:hAnsi="Times New Roman"/>
          <w:szCs w:val="20"/>
        </w:rPr>
        <w:t xml:space="preserve">Codice Fiscale n. __________ Partita I.V.A. n._____________________ </w:t>
      </w:r>
    </w:p>
    <w:p w14:paraId="469A5D9F" w14:textId="77777777" w:rsidR="00FC0EE3" w:rsidRPr="00CA1D8C" w:rsidRDefault="00FC0EE3" w:rsidP="00FC0EE3">
      <w:pPr>
        <w:pStyle w:val="Default"/>
        <w:spacing w:after="120" w:line="360" w:lineRule="auto"/>
        <w:jc w:val="both"/>
        <w:rPr>
          <w:rFonts w:ascii="Times New Roman" w:hAnsi="Times New Roman"/>
          <w:szCs w:val="20"/>
        </w:rPr>
      </w:pPr>
      <w:r w:rsidRPr="00CA1D8C">
        <w:rPr>
          <w:rFonts w:ascii="Times New Roman" w:hAnsi="Times New Roman"/>
          <w:szCs w:val="20"/>
        </w:rPr>
        <w:t xml:space="preserve"> </w:t>
      </w:r>
    </w:p>
    <w:p w14:paraId="2B0676FA" w14:textId="77777777" w:rsidR="00FC0EE3" w:rsidRPr="00CA1D8C" w:rsidRDefault="00FC0EE3" w:rsidP="0008172E">
      <w:pPr>
        <w:pStyle w:val="Default"/>
        <w:widowControl w:val="0"/>
        <w:numPr>
          <w:ilvl w:val="0"/>
          <w:numId w:val="6"/>
        </w:numPr>
        <w:spacing w:after="120" w:line="360" w:lineRule="auto"/>
        <w:jc w:val="both"/>
        <w:rPr>
          <w:rFonts w:ascii="Times New Roman" w:hAnsi="Times New Roman"/>
          <w:szCs w:val="20"/>
        </w:rPr>
      </w:pPr>
      <w:r w:rsidRPr="00CA1D8C">
        <w:rPr>
          <w:rFonts w:ascii="Times New Roman" w:hAnsi="Times New Roman"/>
          <w:szCs w:val="20"/>
        </w:rPr>
        <w:t xml:space="preserve">ai sensi degli artt. 46 e 47 del </w:t>
      </w:r>
      <w:r>
        <w:rPr>
          <w:rFonts w:ascii="Times New Roman" w:hAnsi="Times New Roman"/>
          <w:szCs w:val="20"/>
        </w:rPr>
        <w:t>d</w:t>
      </w:r>
      <w:r w:rsidRPr="00CA1D8C">
        <w:rPr>
          <w:rFonts w:ascii="Times New Roman" w:hAnsi="Times New Roman"/>
          <w:szCs w:val="20"/>
        </w:rPr>
        <w:t xml:space="preserve">.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320F22F9" w14:textId="77777777" w:rsidR="00FC0EE3" w:rsidRDefault="00FC0EE3" w:rsidP="00FC0EE3">
      <w:pPr>
        <w:pStyle w:val="Default"/>
        <w:spacing w:after="120" w:line="360" w:lineRule="auto"/>
        <w:jc w:val="center"/>
        <w:rPr>
          <w:rFonts w:ascii="Times New Roman" w:hAnsi="Times New Roman"/>
          <w:b/>
          <w:bCs/>
          <w:szCs w:val="20"/>
        </w:rPr>
      </w:pPr>
    </w:p>
    <w:p w14:paraId="09BD6F3F" w14:textId="77777777" w:rsidR="00FC0EE3" w:rsidRPr="00CA1D8C" w:rsidRDefault="00FC0EE3" w:rsidP="00FC0EE3">
      <w:pPr>
        <w:pStyle w:val="Default"/>
        <w:spacing w:after="120" w:line="360" w:lineRule="auto"/>
        <w:jc w:val="center"/>
        <w:rPr>
          <w:rFonts w:ascii="Times New Roman" w:hAnsi="Times New Roman"/>
          <w:szCs w:val="20"/>
        </w:rPr>
      </w:pPr>
      <w:r w:rsidRPr="00CA1D8C">
        <w:rPr>
          <w:rFonts w:ascii="Times New Roman" w:hAnsi="Times New Roman"/>
          <w:b/>
          <w:bCs/>
          <w:szCs w:val="20"/>
        </w:rPr>
        <w:t xml:space="preserve">DICHIARA SOTTO LA PROPRIA RESPONSABILITÀ </w:t>
      </w:r>
    </w:p>
    <w:p w14:paraId="43616D9F" w14:textId="77777777"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t>che il concorrente _____________________________________________, al fine di soddisfare i requisiti di partecipazione prescritti nel</w:t>
      </w:r>
      <w:r>
        <w:rPr>
          <w:rFonts w:ascii="Times New Roman" w:hAnsi="Times New Roman"/>
          <w:szCs w:val="20"/>
        </w:rPr>
        <w:t>la legge di gara</w:t>
      </w:r>
      <w:r w:rsidRPr="00CA1D8C">
        <w:rPr>
          <w:rFonts w:ascii="Times New Roman" w:hAnsi="Times New Roman"/>
          <w:szCs w:val="20"/>
        </w:rPr>
        <w:t xml:space="preserve"> si avvale, alle condizioni e nei limiti previsti all’art. </w:t>
      </w:r>
      <w:r>
        <w:rPr>
          <w:rFonts w:ascii="Times New Roman" w:hAnsi="Times New Roman"/>
          <w:szCs w:val="20"/>
        </w:rPr>
        <w:t>8</w:t>
      </w:r>
      <w:r w:rsidRPr="00CA1D8C">
        <w:rPr>
          <w:rFonts w:ascii="Times New Roman" w:hAnsi="Times New Roman"/>
          <w:szCs w:val="20"/>
        </w:rPr>
        <w:t xml:space="preserve">9 del D. Lgs. n. </w:t>
      </w:r>
      <w:r>
        <w:rPr>
          <w:rFonts w:ascii="Times New Roman" w:hAnsi="Times New Roman"/>
          <w:szCs w:val="20"/>
        </w:rPr>
        <w:t>50</w:t>
      </w:r>
      <w:r w:rsidRPr="00CA1D8C">
        <w:rPr>
          <w:rFonts w:ascii="Times New Roman" w:hAnsi="Times New Roman"/>
          <w:szCs w:val="20"/>
        </w:rPr>
        <w:t>/20</w:t>
      </w:r>
      <w:r>
        <w:rPr>
          <w:rFonts w:ascii="Times New Roman" w:hAnsi="Times New Roman"/>
          <w:szCs w:val="20"/>
        </w:rPr>
        <w:t>1</w:t>
      </w:r>
      <w:r w:rsidRPr="00CA1D8C">
        <w:rPr>
          <w:rFonts w:ascii="Times New Roman" w:hAnsi="Times New Roman"/>
          <w:szCs w:val="20"/>
        </w:rPr>
        <w:t xml:space="preserve">6, del soggetto di seguito specificato; </w:t>
      </w:r>
    </w:p>
    <w:p w14:paraId="0BB74D46" w14:textId="77777777"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t xml:space="preserve">che i requisiti di capacità economico-finanziaria e/o tecnico-professionale prescritti dal bando di gara di cui il concorrente si avvale per poter essere ammesso alla gara sono i seguenti: </w:t>
      </w:r>
    </w:p>
    <w:p w14:paraId="121C281C" w14:textId="77777777" w:rsidR="00FC0EE3" w:rsidRPr="00CA1D8C" w:rsidRDefault="00FC0EE3" w:rsidP="0008172E">
      <w:pPr>
        <w:pStyle w:val="Default"/>
        <w:widowControl w:val="0"/>
        <w:numPr>
          <w:ilvl w:val="0"/>
          <w:numId w:val="9"/>
        </w:numPr>
        <w:spacing w:after="120" w:line="360" w:lineRule="auto"/>
        <w:rPr>
          <w:rFonts w:ascii="Times New Roman" w:hAnsi="Times New Roman"/>
          <w:szCs w:val="20"/>
        </w:rPr>
      </w:pPr>
      <w:r w:rsidRPr="00CA1D8C">
        <w:rPr>
          <w:rFonts w:ascii="Times New Roman" w:hAnsi="Times New Roman"/>
          <w:szCs w:val="20"/>
        </w:rPr>
        <w:t xml:space="preserve">____________________________________________________________ ; </w:t>
      </w:r>
    </w:p>
    <w:p w14:paraId="5D3B7E0E" w14:textId="77777777" w:rsidR="00FC0EE3" w:rsidRPr="00CA1D8C" w:rsidRDefault="00FC0EE3" w:rsidP="0008172E">
      <w:pPr>
        <w:pStyle w:val="Default"/>
        <w:widowControl w:val="0"/>
        <w:numPr>
          <w:ilvl w:val="0"/>
          <w:numId w:val="9"/>
        </w:numPr>
        <w:spacing w:after="120" w:line="360" w:lineRule="auto"/>
        <w:rPr>
          <w:rFonts w:ascii="Times New Roman" w:hAnsi="Times New Roman"/>
          <w:szCs w:val="20"/>
        </w:rPr>
      </w:pPr>
      <w:r w:rsidRPr="00CA1D8C">
        <w:rPr>
          <w:rFonts w:ascii="Times New Roman" w:hAnsi="Times New Roman"/>
          <w:szCs w:val="20"/>
        </w:rPr>
        <w:t xml:space="preserve">_____________________________________________________________; </w:t>
      </w:r>
    </w:p>
    <w:p w14:paraId="4E5FCEA7" w14:textId="77777777" w:rsidR="00FC0EE3" w:rsidRPr="00CA1D8C" w:rsidRDefault="00FC0EE3" w:rsidP="00FC0EE3">
      <w:pPr>
        <w:pStyle w:val="Default"/>
        <w:spacing w:after="120" w:line="360" w:lineRule="auto"/>
        <w:jc w:val="both"/>
        <w:rPr>
          <w:rFonts w:ascii="Times New Roman" w:hAnsi="Times New Roman"/>
          <w:szCs w:val="20"/>
        </w:rPr>
      </w:pPr>
    </w:p>
    <w:p w14:paraId="4C87C844" w14:textId="77777777"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lastRenderedPageBreak/>
        <w:t xml:space="preserve">che le generalità del soggetto ausiliario di cui si avvale per i requisiti di capacità economico-finanziaria e/o tecnico-professionale da questo posseduti e messi a disposizione a proprio favore, sono le seguenti: </w:t>
      </w:r>
    </w:p>
    <w:p w14:paraId="101AAC40"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 xml:space="preserve">Impresa ___________________________________________________________________ </w:t>
      </w:r>
    </w:p>
    <w:p w14:paraId="6A4EDB07"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 xml:space="preserve">Legale Rappresentante________________________________________________________ </w:t>
      </w:r>
    </w:p>
    <w:p w14:paraId="6E359C31"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 xml:space="preserve">Sede legale in: Via ______________________________ Comune __________________ C.A.P. _________________Codice Fiscale n. _______________________________ Partita I.V.A. n. ____________ ; </w:t>
      </w:r>
    </w:p>
    <w:p w14:paraId="19B5FF49"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 xml:space="preserve">iscritta nel Registro delle Imprese istituito presso la Camera di Commercio, Industria, Artigianato e Agricoltura di_____________________ al n._________________ in data _________________; </w:t>
      </w:r>
    </w:p>
    <w:p w14:paraId="760F542E" w14:textId="77777777" w:rsidR="00FC0EE3" w:rsidRPr="00CA1D8C" w:rsidRDefault="00FC0EE3" w:rsidP="00FC0EE3">
      <w:pPr>
        <w:pStyle w:val="Nessunaspaziatura"/>
        <w:spacing w:after="120" w:line="360" w:lineRule="auto"/>
        <w:rPr>
          <w:rFonts w:ascii="Times New Roman" w:hAnsi="Times New Roman"/>
          <w:sz w:val="28"/>
        </w:rPr>
      </w:pPr>
    </w:p>
    <w:p w14:paraId="451D5F8C" w14:textId="016DEFA1"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t xml:space="preserve">ai sensi dell’art. </w:t>
      </w:r>
      <w:r>
        <w:rPr>
          <w:rFonts w:ascii="Times New Roman" w:hAnsi="Times New Roman"/>
          <w:szCs w:val="20"/>
        </w:rPr>
        <w:t>89</w:t>
      </w:r>
      <w:r w:rsidRPr="00CA1D8C">
        <w:rPr>
          <w:rFonts w:ascii="Times New Roman" w:hAnsi="Times New Roman"/>
          <w:szCs w:val="20"/>
        </w:rPr>
        <w:t xml:space="preserve">, comma </w:t>
      </w:r>
      <w:r>
        <w:rPr>
          <w:rFonts w:ascii="Times New Roman" w:hAnsi="Times New Roman"/>
          <w:szCs w:val="20"/>
        </w:rPr>
        <w:t>1</w:t>
      </w:r>
      <w:r w:rsidRPr="00CA1D8C">
        <w:rPr>
          <w:rFonts w:ascii="Times New Roman" w:hAnsi="Times New Roman"/>
          <w:szCs w:val="20"/>
        </w:rPr>
        <w:t xml:space="preserve">, </w:t>
      </w:r>
      <w:r>
        <w:rPr>
          <w:rFonts w:ascii="Times New Roman" w:hAnsi="Times New Roman"/>
          <w:szCs w:val="20"/>
        </w:rPr>
        <w:t>ultimo periodo,</w:t>
      </w:r>
      <w:r w:rsidRPr="00CA1D8C">
        <w:rPr>
          <w:rFonts w:ascii="Times New Roman" w:hAnsi="Times New Roman"/>
          <w:szCs w:val="20"/>
        </w:rPr>
        <w:t xml:space="preserve"> del D.Lgs. n. </w:t>
      </w:r>
      <w:r>
        <w:rPr>
          <w:rFonts w:ascii="Times New Roman" w:hAnsi="Times New Roman"/>
          <w:szCs w:val="20"/>
        </w:rPr>
        <w:t>50</w:t>
      </w:r>
      <w:r w:rsidRPr="00CA1D8C">
        <w:rPr>
          <w:rFonts w:ascii="Times New Roman" w:hAnsi="Times New Roman"/>
          <w:szCs w:val="20"/>
        </w:rPr>
        <w:t>/</w:t>
      </w:r>
      <w:r>
        <w:rPr>
          <w:rFonts w:ascii="Times New Roman" w:hAnsi="Times New Roman"/>
          <w:szCs w:val="20"/>
        </w:rPr>
        <w:t>2016</w:t>
      </w:r>
      <w:r w:rsidRPr="00CA1D8C">
        <w:rPr>
          <w:rFonts w:ascii="Times New Roman" w:hAnsi="Times New Roman"/>
          <w:szCs w:val="20"/>
        </w:rPr>
        <w:t xml:space="preserve"> allega originale o copia autentica del contratto in virtù del quale l’impresa ausiliaria si obbliga nei confronti di Codesto concorrente a fornire i requisiti sopra dichiarati e a mettere le risorse necessarie per tutta la durata dell’appalto</w:t>
      </w:r>
      <w:r w:rsidR="007C7802">
        <w:rPr>
          <w:rFonts w:ascii="Times New Roman" w:hAnsi="Times New Roman"/>
          <w:szCs w:val="20"/>
        </w:rPr>
        <w:t>.</w:t>
      </w:r>
      <w:r w:rsidRPr="00CA1D8C">
        <w:rPr>
          <w:rFonts w:ascii="Times New Roman" w:hAnsi="Times New Roman"/>
          <w:szCs w:val="20"/>
        </w:rPr>
        <w:t xml:space="preserve"> </w:t>
      </w:r>
    </w:p>
    <w:p w14:paraId="12E75B00" w14:textId="77777777" w:rsidR="00FC0EE3" w:rsidRPr="00CA1D8C" w:rsidRDefault="00FC0EE3" w:rsidP="00FC0EE3">
      <w:pPr>
        <w:pStyle w:val="Default"/>
        <w:spacing w:after="120" w:line="360" w:lineRule="auto"/>
        <w:jc w:val="both"/>
        <w:rPr>
          <w:rFonts w:ascii="Times New Roman" w:hAnsi="Times New Roman"/>
          <w:szCs w:val="20"/>
        </w:rPr>
      </w:pPr>
      <w:r w:rsidRPr="00CA1D8C">
        <w:rPr>
          <w:rFonts w:ascii="Times New Roman" w:hAnsi="Times New Roman"/>
          <w:szCs w:val="20"/>
        </w:rPr>
        <w:t xml:space="preserve"> </w:t>
      </w:r>
      <w:r>
        <w:rPr>
          <w:rFonts w:ascii="Times New Roman" w:hAnsi="Times New Roman"/>
          <w:szCs w:val="20"/>
        </w:rPr>
        <w:t xml:space="preserve">   </w:t>
      </w:r>
      <w:r w:rsidRPr="00CA1D8C">
        <w:rPr>
          <w:rFonts w:ascii="Times New Roman" w:hAnsi="Times New Roman"/>
          <w:szCs w:val="20"/>
        </w:rPr>
        <w:t xml:space="preserve">______, li _________________ </w:t>
      </w:r>
    </w:p>
    <w:p w14:paraId="509ABA02" w14:textId="77777777" w:rsidR="00FC0EE3" w:rsidRDefault="00FC0EE3" w:rsidP="00FC0EE3">
      <w:pPr>
        <w:pStyle w:val="Default"/>
        <w:spacing w:after="120" w:line="360" w:lineRule="auto"/>
        <w:jc w:val="both"/>
        <w:rPr>
          <w:rFonts w:ascii="Times New Roman" w:hAnsi="Times New Roman"/>
          <w:szCs w:val="20"/>
        </w:rPr>
      </w:pPr>
      <w:r w:rsidRPr="00CA1D8C">
        <w:rPr>
          <w:rFonts w:ascii="Times New Roman" w:hAnsi="Times New Roman"/>
          <w:szCs w:val="20"/>
        </w:rPr>
        <w:t xml:space="preserve">      </w:t>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t xml:space="preserve">Firma ______________ </w:t>
      </w:r>
    </w:p>
    <w:p w14:paraId="5ADEC29B" w14:textId="77777777" w:rsidR="00FC0EE3" w:rsidRDefault="00FC0EE3" w:rsidP="00FC0EE3">
      <w:pPr>
        <w:pStyle w:val="Default"/>
        <w:spacing w:after="120" w:line="360" w:lineRule="auto"/>
        <w:jc w:val="both"/>
        <w:rPr>
          <w:rFonts w:ascii="Times New Roman" w:hAnsi="Times New Roman"/>
          <w:szCs w:val="20"/>
        </w:rPr>
      </w:pPr>
    </w:p>
    <w:p w14:paraId="2EDC9305" w14:textId="77777777" w:rsidR="00FC0EE3" w:rsidRDefault="00FC0EE3" w:rsidP="00FC0EE3">
      <w:pPr>
        <w:pStyle w:val="Default"/>
        <w:spacing w:after="120" w:line="360" w:lineRule="auto"/>
        <w:jc w:val="both"/>
        <w:rPr>
          <w:rFonts w:ascii="Times New Roman" w:hAnsi="Times New Roman"/>
          <w:szCs w:val="20"/>
        </w:rPr>
      </w:pPr>
    </w:p>
    <w:p w14:paraId="5F00F112" w14:textId="77777777" w:rsidR="00FC0EE3" w:rsidRPr="00DB6C87" w:rsidRDefault="00FC0EE3" w:rsidP="00FC0EE3">
      <w:pPr>
        <w:pStyle w:val="Default"/>
        <w:ind w:left="284"/>
        <w:jc w:val="both"/>
        <w:rPr>
          <w:rFonts w:ascii="Times New Roman" w:hAnsi="Times New Roman"/>
          <w:b/>
        </w:rPr>
      </w:pPr>
      <w:r w:rsidRPr="00DB6C87">
        <w:rPr>
          <w:rFonts w:ascii="Times New Roman" w:hAnsi="Times New Roman"/>
          <w:b/>
        </w:rPr>
        <w:t xml:space="preserve">Alla suddetta dichiarazione deve essere allegata copia fotostatica del documento di identità incorso di validità del soggetto firmatario (Carta d’Identità/Patente di guida rilasciata dal Prefetto/Passaporto). </w:t>
      </w:r>
    </w:p>
    <w:p w14:paraId="422D199A" w14:textId="77777777" w:rsidR="00FC0EE3" w:rsidRDefault="00FC0EE3" w:rsidP="00FC0EE3">
      <w:pPr>
        <w:pStyle w:val="Default"/>
        <w:jc w:val="center"/>
        <w:rPr>
          <w:rFonts w:ascii="Times New Roman" w:hAnsi="Times New Roman"/>
        </w:rPr>
      </w:pPr>
    </w:p>
    <w:p w14:paraId="573C0F85" w14:textId="77777777" w:rsidR="00FC0EE3" w:rsidRDefault="00FC0EE3" w:rsidP="00FC0EE3">
      <w:pPr>
        <w:pStyle w:val="Default"/>
        <w:jc w:val="center"/>
        <w:rPr>
          <w:rFonts w:ascii="Times New Roman" w:hAnsi="Times New Roman"/>
        </w:rPr>
      </w:pPr>
    </w:p>
    <w:p w14:paraId="362C54B5" w14:textId="77777777" w:rsidR="00FC0EE3" w:rsidRDefault="00FC0EE3" w:rsidP="00FC0EE3">
      <w:pPr>
        <w:pStyle w:val="Default"/>
        <w:jc w:val="center"/>
        <w:rPr>
          <w:rFonts w:ascii="Times New Roman" w:hAnsi="Times New Roman"/>
        </w:rPr>
      </w:pPr>
    </w:p>
    <w:p w14:paraId="5DBA731A" w14:textId="77777777" w:rsidR="00FC0EE3" w:rsidRDefault="00FC0EE3" w:rsidP="00FC0EE3">
      <w:pPr>
        <w:pStyle w:val="Default"/>
        <w:jc w:val="center"/>
        <w:rPr>
          <w:rFonts w:ascii="Times New Roman" w:hAnsi="Times New Roman"/>
        </w:rPr>
      </w:pPr>
    </w:p>
    <w:p w14:paraId="54DE93FF" w14:textId="77777777" w:rsidR="00FC0EE3" w:rsidRDefault="00FC0EE3" w:rsidP="00FC0EE3">
      <w:pPr>
        <w:pStyle w:val="Default"/>
        <w:jc w:val="center"/>
        <w:rPr>
          <w:rFonts w:ascii="Times New Roman" w:hAnsi="Times New Roman"/>
        </w:rPr>
      </w:pPr>
    </w:p>
    <w:p w14:paraId="79E07886" w14:textId="77777777" w:rsidR="00FC0EE3" w:rsidRDefault="00FC0EE3" w:rsidP="00FC0EE3">
      <w:pPr>
        <w:pStyle w:val="Default"/>
        <w:jc w:val="center"/>
        <w:rPr>
          <w:rFonts w:ascii="Times New Roman" w:hAnsi="Times New Roman"/>
        </w:rPr>
      </w:pPr>
    </w:p>
    <w:p w14:paraId="337C932F" w14:textId="77777777" w:rsidR="00FC0EE3" w:rsidRDefault="00FC0EE3" w:rsidP="00FC0EE3">
      <w:pPr>
        <w:pStyle w:val="Default"/>
        <w:jc w:val="center"/>
        <w:rPr>
          <w:rFonts w:ascii="Times New Roman" w:hAnsi="Times New Roman"/>
        </w:rPr>
      </w:pPr>
    </w:p>
    <w:p w14:paraId="4D273822" w14:textId="77777777" w:rsidR="00FC0EE3" w:rsidRDefault="00FC0EE3" w:rsidP="00FC0EE3">
      <w:pPr>
        <w:pStyle w:val="Default"/>
        <w:jc w:val="center"/>
        <w:rPr>
          <w:rFonts w:ascii="Times New Roman" w:hAnsi="Times New Roman"/>
        </w:rPr>
      </w:pPr>
    </w:p>
    <w:p w14:paraId="74A143D2" w14:textId="77777777" w:rsidR="00FC0EE3" w:rsidRDefault="00FC0EE3" w:rsidP="00FC0EE3">
      <w:pPr>
        <w:pStyle w:val="Default"/>
        <w:jc w:val="center"/>
        <w:rPr>
          <w:rFonts w:ascii="Times New Roman" w:hAnsi="Times New Roman"/>
        </w:rPr>
      </w:pPr>
    </w:p>
    <w:p w14:paraId="69B3B677" w14:textId="77777777" w:rsidR="00FC0EE3" w:rsidRDefault="00FC0EE3" w:rsidP="00FC0EE3">
      <w:pPr>
        <w:pStyle w:val="Default"/>
        <w:jc w:val="center"/>
        <w:rPr>
          <w:rFonts w:ascii="Times New Roman" w:hAnsi="Times New Roman"/>
        </w:rPr>
      </w:pPr>
    </w:p>
    <w:p w14:paraId="2E6BD1B7" w14:textId="77777777" w:rsidR="0090152C" w:rsidRDefault="0090152C" w:rsidP="00FC0EE3">
      <w:pPr>
        <w:pStyle w:val="Default"/>
        <w:jc w:val="center"/>
        <w:rPr>
          <w:rFonts w:ascii="Times New Roman" w:hAnsi="Times New Roman"/>
        </w:rPr>
      </w:pPr>
    </w:p>
    <w:p w14:paraId="79593531" w14:textId="77777777" w:rsidR="00FC0EE3" w:rsidRDefault="00FC0EE3" w:rsidP="00FC0EE3">
      <w:pPr>
        <w:pStyle w:val="Default"/>
        <w:jc w:val="center"/>
        <w:rPr>
          <w:rFonts w:ascii="Times New Roman" w:hAnsi="Times New Roman"/>
        </w:rPr>
      </w:pPr>
    </w:p>
    <w:p w14:paraId="6E5A7F3A" w14:textId="77777777" w:rsidR="00FC0EE3" w:rsidRPr="004E3E32" w:rsidRDefault="00FC0EE3" w:rsidP="00FC0EE3">
      <w:pPr>
        <w:pBdr>
          <w:bottom w:val="single" w:sz="4" w:space="1" w:color="auto"/>
        </w:pBdr>
        <w:spacing w:before="0"/>
        <w:jc w:val="center"/>
      </w:pPr>
      <w:r w:rsidRPr="004E3E32">
        <w:t xml:space="preserve">DICHIARAZIONE DI MESSA A DISPOSIZIONE DEL REQUISITO DELL’IMPRESA AUSILIARIA </w:t>
      </w:r>
    </w:p>
    <w:p w14:paraId="20CFB99A" w14:textId="77777777" w:rsidR="00FC0EE3" w:rsidRPr="004E3E32" w:rsidRDefault="00FC0EE3" w:rsidP="00FC0EE3">
      <w:pPr>
        <w:spacing w:before="0"/>
        <w:jc w:val="center"/>
      </w:pPr>
    </w:p>
    <w:p w14:paraId="5C100137" w14:textId="77777777" w:rsidR="00FC0EE3" w:rsidRDefault="00FC0EE3" w:rsidP="00FC0EE3">
      <w:pPr>
        <w:spacing w:before="0"/>
      </w:pPr>
    </w:p>
    <w:p w14:paraId="6D0B84A0" w14:textId="77777777" w:rsidR="00FC0EE3" w:rsidRPr="004E3E32" w:rsidRDefault="00FC0EE3" w:rsidP="00FC0EE3">
      <w:pPr>
        <w:spacing w:before="0"/>
        <w:rPr>
          <w:i/>
          <w:iCs/>
          <w:sz w:val="20"/>
          <w:u w:val="single"/>
        </w:rPr>
      </w:pPr>
    </w:p>
    <w:p w14:paraId="6DEBF2AC" w14:textId="77777777" w:rsidR="00FC0EE3" w:rsidRPr="004E3E32" w:rsidRDefault="00FC0EE3" w:rsidP="00FC0EE3">
      <w:pPr>
        <w:pStyle w:val="Default"/>
        <w:jc w:val="center"/>
        <w:rPr>
          <w:rFonts w:ascii="Times New Roman" w:hAnsi="Times New Roman"/>
          <w:sz w:val="20"/>
          <w:szCs w:val="20"/>
          <w:u w:val="single"/>
        </w:rPr>
      </w:pPr>
      <w:r w:rsidRPr="004E3E32">
        <w:rPr>
          <w:rFonts w:ascii="Times New Roman" w:hAnsi="Times New Roman"/>
          <w:i/>
          <w:iCs/>
          <w:sz w:val="20"/>
          <w:szCs w:val="20"/>
          <w:u w:val="single"/>
        </w:rPr>
        <w:t xml:space="preserve">La presente dichiarazione, resa ai sensi del </w:t>
      </w:r>
      <w:r>
        <w:rPr>
          <w:rFonts w:ascii="Times New Roman" w:hAnsi="Times New Roman"/>
          <w:i/>
          <w:iCs/>
          <w:sz w:val="20"/>
          <w:szCs w:val="20"/>
          <w:u w:val="single"/>
        </w:rPr>
        <w:t>d</w:t>
      </w:r>
      <w:r w:rsidRPr="004E3E32">
        <w:rPr>
          <w:rFonts w:ascii="Times New Roman" w:hAnsi="Times New Roman"/>
          <w:i/>
          <w:iCs/>
          <w:sz w:val="20"/>
          <w:szCs w:val="20"/>
          <w:u w:val="single"/>
        </w:rPr>
        <w:t xml:space="preserve">.P.R. n. 445/00, deve essere corredata, a pena di esclusione, da copia del documento di identità del sottoscrittore, in corso di validità. </w:t>
      </w:r>
    </w:p>
    <w:p w14:paraId="0FC996C4" w14:textId="77777777" w:rsidR="00FC0EE3" w:rsidRDefault="00FC0EE3" w:rsidP="00FC0EE3">
      <w:pPr>
        <w:pStyle w:val="Default"/>
        <w:jc w:val="both"/>
        <w:rPr>
          <w:rFonts w:ascii="Times New Roman" w:hAnsi="Times New Roman"/>
          <w:sz w:val="20"/>
          <w:szCs w:val="20"/>
        </w:rPr>
      </w:pPr>
      <w:r w:rsidRPr="004E3E32">
        <w:rPr>
          <w:rFonts w:ascii="Times New Roman" w:hAnsi="Times New Roman"/>
          <w:sz w:val="20"/>
          <w:szCs w:val="20"/>
        </w:rPr>
        <w:t xml:space="preserve"> </w:t>
      </w:r>
    </w:p>
    <w:p w14:paraId="43A98E6E" w14:textId="77777777" w:rsidR="006D1AC3" w:rsidRDefault="006D1AC3" w:rsidP="00FC0EE3">
      <w:pPr>
        <w:pStyle w:val="Default"/>
        <w:jc w:val="both"/>
        <w:rPr>
          <w:rFonts w:ascii="Times New Roman" w:hAnsi="Times New Roman"/>
          <w:sz w:val="20"/>
          <w:szCs w:val="20"/>
        </w:rPr>
      </w:pPr>
    </w:p>
    <w:p w14:paraId="4E6EB717" w14:textId="77777777" w:rsidR="00E722C1" w:rsidRDefault="006D1AC3" w:rsidP="00E722C1">
      <w:pPr>
        <w:widowControl w:val="0"/>
        <w:autoSpaceDE w:val="0"/>
        <w:autoSpaceDN w:val="0"/>
        <w:adjustRightInd w:val="0"/>
        <w:spacing w:before="0"/>
        <w:ind w:left="5103"/>
        <w:jc w:val="right"/>
        <w:rPr>
          <w:rFonts w:ascii="Calibri" w:hAnsi="Calibri" w:cs="Calibri"/>
          <w:b/>
          <w:bCs/>
          <w:iCs/>
          <w:sz w:val="22"/>
          <w:szCs w:val="22"/>
        </w:rPr>
      </w:pPr>
      <w:r w:rsidRPr="006C6A6F">
        <w:rPr>
          <w:rFonts w:ascii="Calibri" w:hAnsi="Calibri" w:cs="Calibri"/>
          <w:b/>
          <w:bCs/>
          <w:iCs/>
          <w:sz w:val="22"/>
          <w:szCs w:val="22"/>
        </w:rPr>
        <w:t xml:space="preserve">Spett.le </w:t>
      </w:r>
    </w:p>
    <w:p w14:paraId="5AC9F8C3" w14:textId="133E0C68" w:rsidR="006D1AC3" w:rsidRPr="006C6A6F" w:rsidRDefault="007163E8" w:rsidP="00E722C1">
      <w:pPr>
        <w:widowControl w:val="0"/>
        <w:autoSpaceDE w:val="0"/>
        <w:autoSpaceDN w:val="0"/>
        <w:adjustRightInd w:val="0"/>
        <w:spacing w:before="0"/>
        <w:ind w:left="5103"/>
        <w:jc w:val="right"/>
        <w:rPr>
          <w:rFonts w:ascii="Calibri" w:hAnsi="Calibri" w:cs="Calibri"/>
          <w:b/>
          <w:bCs/>
          <w:iCs/>
          <w:sz w:val="22"/>
          <w:szCs w:val="22"/>
        </w:rPr>
      </w:pPr>
      <w:proofErr w:type="spellStart"/>
      <w:r>
        <w:rPr>
          <w:rFonts w:ascii="Calibri" w:hAnsi="Calibri" w:cs="Calibri"/>
          <w:b/>
          <w:bCs/>
          <w:iCs/>
          <w:sz w:val="22"/>
          <w:szCs w:val="22"/>
        </w:rPr>
        <w:t>ANCIcomunicare</w:t>
      </w:r>
      <w:proofErr w:type="spellEnd"/>
      <w:r>
        <w:rPr>
          <w:rFonts w:ascii="Calibri" w:hAnsi="Calibri" w:cs="Calibri"/>
          <w:b/>
          <w:bCs/>
          <w:iCs/>
          <w:sz w:val="22"/>
          <w:szCs w:val="22"/>
        </w:rPr>
        <w:t xml:space="preserve"> </w:t>
      </w:r>
      <w:proofErr w:type="spellStart"/>
      <w:r>
        <w:rPr>
          <w:rFonts w:ascii="Calibri" w:hAnsi="Calibri" w:cs="Calibri"/>
          <w:b/>
          <w:bCs/>
          <w:iCs/>
          <w:sz w:val="22"/>
          <w:szCs w:val="22"/>
        </w:rPr>
        <w:t>srlu</w:t>
      </w:r>
      <w:proofErr w:type="spellEnd"/>
      <w:r>
        <w:rPr>
          <w:rFonts w:ascii="Calibri" w:hAnsi="Calibri" w:cs="Calibri"/>
          <w:b/>
          <w:bCs/>
          <w:iCs/>
          <w:sz w:val="22"/>
          <w:szCs w:val="22"/>
        </w:rPr>
        <w:t xml:space="preserve"> </w:t>
      </w:r>
    </w:p>
    <w:p w14:paraId="115932C6" w14:textId="0D39052D" w:rsidR="006D1AC3" w:rsidRPr="000D2304" w:rsidRDefault="006D1AC3" w:rsidP="00E722C1">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Via</w:t>
      </w:r>
      <w:r w:rsidR="007163E8">
        <w:rPr>
          <w:rFonts w:ascii="Calibri" w:hAnsi="Calibri" w:cs="Calibri"/>
          <w:b/>
          <w:bCs/>
          <w:iCs/>
          <w:sz w:val="22"/>
          <w:szCs w:val="22"/>
        </w:rPr>
        <w:t xml:space="preserve"> dei Prefetti n. 46</w:t>
      </w:r>
    </w:p>
    <w:p w14:paraId="25FD98EB" w14:textId="77952EB7" w:rsidR="006D1AC3" w:rsidRPr="006C6A6F" w:rsidRDefault="006D1AC3" w:rsidP="00E722C1">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001</w:t>
      </w:r>
      <w:r w:rsidR="007163E8">
        <w:rPr>
          <w:rFonts w:ascii="Calibri" w:hAnsi="Calibri" w:cs="Calibri"/>
          <w:b/>
          <w:bCs/>
          <w:iCs/>
          <w:sz w:val="22"/>
          <w:szCs w:val="22"/>
        </w:rPr>
        <w:t>86</w:t>
      </w:r>
      <w:r w:rsidRPr="000D2304">
        <w:rPr>
          <w:rFonts w:ascii="Calibri" w:hAnsi="Calibri" w:cs="Calibri"/>
          <w:b/>
          <w:bCs/>
          <w:iCs/>
          <w:sz w:val="22"/>
          <w:szCs w:val="22"/>
        </w:rPr>
        <w:t xml:space="preserve"> Roma</w:t>
      </w:r>
      <w:r w:rsidRPr="006C6A6F">
        <w:rPr>
          <w:rFonts w:ascii="Calibri" w:hAnsi="Calibri" w:cs="Calibri"/>
          <w:b/>
          <w:bCs/>
          <w:iCs/>
          <w:sz w:val="22"/>
          <w:szCs w:val="22"/>
        </w:rPr>
        <w:t xml:space="preserve"> </w:t>
      </w:r>
    </w:p>
    <w:p w14:paraId="0CE031B0" w14:textId="77777777" w:rsidR="006D1AC3" w:rsidRPr="004E3E32" w:rsidRDefault="006D1AC3" w:rsidP="00FC0EE3">
      <w:pPr>
        <w:pStyle w:val="Default"/>
        <w:jc w:val="both"/>
        <w:rPr>
          <w:rFonts w:ascii="Times New Roman" w:hAnsi="Times New Roman"/>
          <w:sz w:val="20"/>
          <w:szCs w:val="20"/>
        </w:rPr>
      </w:pPr>
    </w:p>
    <w:p w14:paraId="5498B4F8" w14:textId="1B6DBE1B" w:rsidR="00F82FC6" w:rsidRDefault="00F82FC6" w:rsidP="00FC0EE3">
      <w:pPr>
        <w:pStyle w:val="Default"/>
        <w:spacing w:line="360" w:lineRule="auto"/>
        <w:jc w:val="both"/>
        <w:rPr>
          <w:rFonts w:ascii="Times New Roman" w:hAnsi="Times New Roman"/>
        </w:rPr>
      </w:pPr>
      <w:r w:rsidRPr="00E13524">
        <w:rPr>
          <w:rFonts w:asciiTheme="minorHAnsi" w:hAnsiTheme="minorHAnsi" w:cstheme="minorHAnsi"/>
          <w:b/>
          <w:smallCaps/>
          <w:sz w:val="22"/>
          <w:szCs w:val="22"/>
        </w:rPr>
        <w:t>PROCEDURA APERTA SO</w:t>
      </w:r>
      <w:r>
        <w:rPr>
          <w:rFonts w:asciiTheme="minorHAnsi" w:hAnsiTheme="minorHAnsi" w:cstheme="minorHAnsi"/>
          <w:b/>
          <w:smallCaps/>
          <w:sz w:val="22"/>
          <w:szCs w:val="22"/>
        </w:rPr>
        <w:t xml:space="preserve">TTO </w:t>
      </w:r>
      <w:r w:rsidRPr="00E13524">
        <w:rPr>
          <w:rFonts w:asciiTheme="minorHAnsi" w:hAnsiTheme="minorHAnsi" w:cstheme="minorHAnsi"/>
          <w:b/>
          <w:smallCaps/>
          <w:sz w:val="22"/>
          <w:szCs w:val="22"/>
        </w:rPr>
        <w:t xml:space="preserve">SOGLIA PER L’AFFIDAMENTO </w:t>
      </w:r>
      <w:r w:rsidRPr="00290DA6">
        <w:rPr>
          <w:rFonts w:asciiTheme="minorHAnsi" w:hAnsiTheme="minorHAnsi" w:cstheme="minorHAnsi"/>
          <w:b/>
          <w:smallCaps/>
          <w:sz w:val="22"/>
          <w:szCs w:val="22"/>
        </w:rPr>
        <w:t>DEL</w:t>
      </w:r>
      <w:r>
        <w:rPr>
          <w:rFonts w:asciiTheme="minorHAnsi" w:hAnsiTheme="minorHAnsi" w:cstheme="minorHAnsi"/>
          <w:b/>
          <w:smallCaps/>
          <w:sz w:val="22"/>
          <w:szCs w:val="22"/>
        </w:rPr>
        <w:t xml:space="preserve">LA FORNITURA </w:t>
      </w:r>
      <w:r w:rsidRPr="00403B32">
        <w:rPr>
          <w:rFonts w:asciiTheme="minorHAnsi" w:hAnsiTheme="minorHAnsi" w:cstheme="minorHAnsi"/>
          <w:b/>
          <w:smallCaps/>
          <w:sz w:val="22"/>
          <w:szCs w:val="22"/>
        </w:rPr>
        <w:t>DI ATTREZZATURE TECNICHE, AUDIO VIDEO E INFORMATICHE IN OCCASIONE DELLA "XXXIX ASSEMBLEA NAZIONALE ANCI – ANCI EXPO 2022"</w:t>
      </w:r>
      <w:r>
        <w:rPr>
          <w:rFonts w:asciiTheme="minorHAnsi" w:hAnsiTheme="minorHAnsi" w:cstheme="minorHAnsi"/>
          <w:b/>
          <w:smallCaps/>
          <w:sz w:val="22"/>
          <w:szCs w:val="22"/>
        </w:rPr>
        <w:t xml:space="preserve"> - </w:t>
      </w:r>
      <w:r w:rsidRPr="00290DA6">
        <w:rPr>
          <w:rFonts w:asciiTheme="minorHAnsi" w:hAnsiTheme="minorHAnsi" w:cstheme="minorHAnsi"/>
          <w:b/>
          <w:smallCaps/>
          <w:sz w:val="22"/>
          <w:szCs w:val="22"/>
        </w:rPr>
        <w:t xml:space="preserve"> CIG</w:t>
      </w:r>
      <w:r w:rsidRPr="00CA1D8C">
        <w:rPr>
          <w:rFonts w:ascii="Times New Roman" w:hAnsi="Times New Roman"/>
        </w:rPr>
        <w:t xml:space="preserve"> </w:t>
      </w:r>
      <w:r w:rsidR="009F4DF6" w:rsidRPr="00183E9D">
        <w:rPr>
          <w:rFonts w:ascii="Corbel" w:hAnsi="Corbel"/>
          <w:b/>
          <w:caps/>
          <w:lang w:eastAsia="en-US"/>
        </w:rPr>
        <w:t>9414738792</w:t>
      </w:r>
      <w:r w:rsidR="009F4DF6">
        <w:rPr>
          <w:rFonts w:ascii="Corbel" w:hAnsi="Corbel"/>
          <w:b/>
          <w:caps/>
          <w:lang w:eastAsia="en-US"/>
        </w:rPr>
        <w:t xml:space="preserve">. </w:t>
      </w:r>
    </w:p>
    <w:p w14:paraId="2A0F131E" w14:textId="4B31E7DC"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Il sottoscritto________________________________________________________________ </w:t>
      </w:r>
    </w:p>
    <w:p w14:paraId="1F5D31CE"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Legale Rappresentante / Procuratore del concorrente _____________________________ </w:t>
      </w:r>
    </w:p>
    <w:p w14:paraId="554C5F63"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sede legale in: Via ________________________________ Comune ___________________ C.A.P. __________________ Codice Fiscale n. _______________________________ Partita I.V.A. n.__________________ Tel. n. ____________________________________ Telefax n. _______________________________, </w:t>
      </w:r>
    </w:p>
    <w:p w14:paraId="6DF4319A"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iscritta nel Registro delle Imprese istituito presso la Camera di Commercio, Industria, Artigianato e Agricoltura di  _________________________ al n.________________________ in data _________________; </w:t>
      </w:r>
      <w:r>
        <w:rPr>
          <w:rFonts w:ascii="Times New Roman" w:hAnsi="Times New Roman"/>
        </w:rPr>
        <w:t>con il seguente oggetto sociale _____________________________________________________________________________________________________________________________________________________________ e che svolge le seguenti attività ____________________________________________________________________________________________________________________________________________________________________________________________________________________________________________.</w:t>
      </w:r>
    </w:p>
    <w:p w14:paraId="4C1FDC94"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 </w:t>
      </w:r>
    </w:p>
    <w:p w14:paraId="7D5DE883" w14:textId="77777777" w:rsidR="00FC0EE3" w:rsidRPr="00CA1D8C" w:rsidRDefault="00FC0EE3" w:rsidP="00FC0EE3">
      <w:pPr>
        <w:pStyle w:val="Default"/>
        <w:spacing w:line="360" w:lineRule="auto"/>
        <w:jc w:val="both"/>
        <w:rPr>
          <w:rFonts w:ascii="Times New Roman" w:hAnsi="Times New Roman"/>
        </w:rPr>
      </w:pPr>
    </w:p>
    <w:p w14:paraId="16ADE620" w14:textId="77777777" w:rsidR="00FC0EE3" w:rsidRPr="00CA1D8C" w:rsidRDefault="00FC0EE3" w:rsidP="0008172E">
      <w:pPr>
        <w:pStyle w:val="Default"/>
        <w:widowControl w:val="0"/>
        <w:numPr>
          <w:ilvl w:val="0"/>
          <w:numId w:val="4"/>
        </w:numPr>
        <w:spacing w:line="360" w:lineRule="auto"/>
        <w:ind w:left="284" w:hanging="284"/>
        <w:jc w:val="both"/>
        <w:rPr>
          <w:rFonts w:ascii="Times New Roman" w:hAnsi="Times New Roman"/>
        </w:rPr>
      </w:pPr>
      <w:r w:rsidRPr="00CA1D8C">
        <w:rPr>
          <w:rFonts w:ascii="Times New Roman" w:hAnsi="Times New Roman"/>
        </w:rPr>
        <w:t xml:space="preserve">ai sensi degli artt. 46 e 47 del </w:t>
      </w:r>
      <w:r>
        <w:rPr>
          <w:rFonts w:ascii="Times New Roman" w:hAnsi="Times New Roman"/>
        </w:rPr>
        <w:t>d</w:t>
      </w:r>
      <w:r w:rsidRPr="00CA1D8C">
        <w:rPr>
          <w:rFonts w:ascii="Times New Roman" w:hAnsi="Times New Roman"/>
        </w:rPr>
        <w:t>.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286208E8" w14:textId="77777777" w:rsidR="00FC0EE3" w:rsidRPr="00CA1D8C" w:rsidRDefault="00FC0EE3" w:rsidP="00FC0EE3">
      <w:pPr>
        <w:spacing w:before="0" w:line="360" w:lineRule="auto"/>
      </w:pPr>
      <w:r w:rsidRPr="00CA1D8C">
        <w:t xml:space="preserve"> </w:t>
      </w:r>
    </w:p>
    <w:p w14:paraId="53FC775C" w14:textId="77777777" w:rsidR="00FC0EE3" w:rsidRPr="00CA1D8C" w:rsidRDefault="00FC0EE3" w:rsidP="00FC0EE3">
      <w:pPr>
        <w:pStyle w:val="Default"/>
        <w:spacing w:line="360" w:lineRule="auto"/>
        <w:jc w:val="center"/>
        <w:rPr>
          <w:rFonts w:ascii="Times New Roman" w:hAnsi="Times New Roman"/>
        </w:rPr>
      </w:pPr>
      <w:r w:rsidRPr="00CA1D8C">
        <w:rPr>
          <w:rFonts w:ascii="Times New Roman" w:hAnsi="Times New Roman"/>
          <w:b/>
          <w:bCs/>
        </w:rPr>
        <w:t xml:space="preserve">DICHIARA SOTTO LA PROPRIA RESPONSABILITÀ </w:t>
      </w:r>
    </w:p>
    <w:p w14:paraId="177BDE6A"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 </w:t>
      </w:r>
    </w:p>
    <w:p w14:paraId="061041C2" w14:textId="77777777" w:rsidR="00FC0EE3" w:rsidRPr="00CA1D8C" w:rsidRDefault="00FC0EE3" w:rsidP="0008172E">
      <w:pPr>
        <w:pStyle w:val="Default"/>
        <w:widowControl w:val="0"/>
        <w:numPr>
          <w:ilvl w:val="0"/>
          <w:numId w:val="7"/>
        </w:numPr>
        <w:spacing w:line="360" w:lineRule="auto"/>
        <w:ind w:left="284" w:hanging="284"/>
        <w:jc w:val="both"/>
        <w:rPr>
          <w:rFonts w:ascii="Times New Roman" w:hAnsi="Times New Roman"/>
        </w:rPr>
      </w:pPr>
      <w:r w:rsidRPr="00CA1D8C">
        <w:rPr>
          <w:rFonts w:ascii="Times New Roman" w:hAnsi="Times New Roman"/>
        </w:rPr>
        <w:lastRenderedPageBreak/>
        <w:t xml:space="preserve">di </w:t>
      </w:r>
      <w:r w:rsidR="0090152C">
        <w:rPr>
          <w:rFonts w:ascii="Times New Roman" w:hAnsi="Times New Roman"/>
        </w:rPr>
        <w:t xml:space="preserve">possedere i requisiti di ordine generale di cui all’art. 80 del D.Lgs. 50/2016 e di </w:t>
      </w:r>
      <w:r w:rsidRPr="00CA1D8C">
        <w:rPr>
          <w:rFonts w:ascii="Times New Roman" w:hAnsi="Times New Roman"/>
        </w:rPr>
        <w:t>possedere</w:t>
      </w:r>
      <w:r w:rsidR="0090152C">
        <w:rPr>
          <w:rFonts w:ascii="Times New Roman" w:hAnsi="Times New Roman"/>
        </w:rPr>
        <w:t xml:space="preserve"> altresì</w:t>
      </w:r>
      <w:r w:rsidRPr="00CA1D8C">
        <w:rPr>
          <w:rFonts w:ascii="Times New Roman" w:hAnsi="Times New Roman"/>
        </w:rPr>
        <w:t xml:space="preserve">, ai sensi e per gli effetti dell’art. </w:t>
      </w:r>
      <w:r>
        <w:rPr>
          <w:rFonts w:ascii="Times New Roman" w:hAnsi="Times New Roman"/>
        </w:rPr>
        <w:t>8</w:t>
      </w:r>
      <w:r w:rsidRPr="00CA1D8C">
        <w:rPr>
          <w:rFonts w:ascii="Times New Roman" w:hAnsi="Times New Roman"/>
        </w:rPr>
        <w:t xml:space="preserve">9 del D.Lgs. </w:t>
      </w:r>
      <w:r>
        <w:rPr>
          <w:rFonts w:ascii="Times New Roman" w:hAnsi="Times New Roman"/>
        </w:rPr>
        <w:t>50</w:t>
      </w:r>
      <w:r w:rsidRPr="00CA1D8C">
        <w:rPr>
          <w:rFonts w:ascii="Times New Roman" w:hAnsi="Times New Roman"/>
        </w:rPr>
        <w:t>/20</w:t>
      </w:r>
      <w:r>
        <w:rPr>
          <w:rFonts w:ascii="Times New Roman" w:hAnsi="Times New Roman"/>
        </w:rPr>
        <w:t>1</w:t>
      </w:r>
      <w:r w:rsidRPr="00CA1D8C">
        <w:rPr>
          <w:rFonts w:ascii="Times New Roman" w:hAnsi="Times New Roman"/>
        </w:rPr>
        <w:t xml:space="preserve">6, i seguenti requisiti di capacità economico-finanziaria e/o tecnico-professionale, così come prescritti dal bando di gara, di cui il concorrente si avvale per poter essere ammesso alla gara:  </w:t>
      </w:r>
    </w:p>
    <w:p w14:paraId="38B75A43" w14:textId="77777777" w:rsidR="00FC0EE3" w:rsidRPr="00CA1D8C" w:rsidRDefault="00FC0EE3" w:rsidP="0008172E">
      <w:pPr>
        <w:pStyle w:val="Default"/>
        <w:widowControl w:val="0"/>
        <w:numPr>
          <w:ilvl w:val="0"/>
          <w:numId w:val="8"/>
        </w:numPr>
        <w:spacing w:line="360" w:lineRule="auto"/>
        <w:rPr>
          <w:rFonts w:ascii="Times New Roman" w:hAnsi="Times New Roman"/>
        </w:rPr>
      </w:pPr>
      <w:r w:rsidRPr="00CA1D8C">
        <w:rPr>
          <w:rFonts w:ascii="Times New Roman" w:hAnsi="Times New Roman"/>
        </w:rPr>
        <w:t>____________________________________________________________;</w:t>
      </w:r>
    </w:p>
    <w:p w14:paraId="6D0E8B50" w14:textId="77777777" w:rsidR="00FC0EE3" w:rsidRPr="00CA1D8C" w:rsidRDefault="00FC0EE3" w:rsidP="0008172E">
      <w:pPr>
        <w:pStyle w:val="Default"/>
        <w:widowControl w:val="0"/>
        <w:numPr>
          <w:ilvl w:val="0"/>
          <w:numId w:val="8"/>
        </w:numPr>
        <w:spacing w:line="360" w:lineRule="auto"/>
        <w:rPr>
          <w:rFonts w:ascii="Times New Roman" w:hAnsi="Times New Roman"/>
        </w:rPr>
      </w:pPr>
      <w:r w:rsidRPr="00CA1D8C">
        <w:rPr>
          <w:rFonts w:ascii="Times New Roman" w:hAnsi="Times New Roman"/>
        </w:rPr>
        <w:t xml:space="preserve">____________________________________________________________; </w:t>
      </w:r>
    </w:p>
    <w:p w14:paraId="62036722" w14:textId="77777777" w:rsidR="00FC0EE3" w:rsidRPr="00CA1D8C" w:rsidRDefault="00FC0EE3" w:rsidP="00FC0EE3">
      <w:pPr>
        <w:pStyle w:val="Default"/>
        <w:spacing w:line="360" w:lineRule="auto"/>
        <w:rPr>
          <w:rFonts w:ascii="Times New Roman" w:hAnsi="Times New Roman"/>
        </w:rPr>
      </w:pPr>
    </w:p>
    <w:p w14:paraId="379872EC" w14:textId="77777777" w:rsidR="00FC0EE3" w:rsidRDefault="00FC0EE3" w:rsidP="0008172E">
      <w:pPr>
        <w:pStyle w:val="Default"/>
        <w:widowControl w:val="0"/>
        <w:numPr>
          <w:ilvl w:val="0"/>
          <w:numId w:val="7"/>
        </w:numPr>
        <w:spacing w:line="360" w:lineRule="auto"/>
        <w:ind w:left="284" w:hanging="284"/>
        <w:jc w:val="both"/>
        <w:rPr>
          <w:rFonts w:ascii="Times New Roman" w:hAnsi="Times New Roman"/>
        </w:rPr>
      </w:pPr>
      <w:r>
        <w:rPr>
          <w:rFonts w:ascii="Times New Roman" w:hAnsi="Times New Roman"/>
        </w:rPr>
        <w:t xml:space="preserve"> - </w:t>
      </w:r>
      <w:r w:rsidRPr="00CA1D8C">
        <w:rPr>
          <w:rFonts w:ascii="Times New Roman" w:hAnsi="Times New Roman"/>
        </w:rPr>
        <w:t xml:space="preserve">di obbligarsi, nei confronti del concorrente e della stazione appaltante a fornire i predetti requisiti dei quali è carente il concorrente e a mettere a disposizione le risorse necessarie per tutta la durata dell’appalto, nei modi e nei limiti stabiliti dall’art. </w:t>
      </w:r>
      <w:r>
        <w:rPr>
          <w:rFonts w:ascii="Times New Roman" w:hAnsi="Times New Roman"/>
        </w:rPr>
        <w:t>8</w:t>
      </w:r>
      <w:r w:rsidRPr="00CA1D8C">
        <w:rPr>
          <w:rFonts w:ascii="Times New Roman" w:hAnsi="Times New Roman"/>
        </w:rPr>
        <w:t xml:space="preserve">9 del D. Lgs. n. </w:t>
      </w:r>
      <w:r>
        <w:rPr>
          <w:rFonts w:ascii="Times New Roman" w:hAnsi="Times New Roman"/>
        </w:rPr>
        <w:t>50</w:t>
      </w:r>
      <w:r w:rsidRPr="00CA1D8C">
        <w:rPr>
          <w:rFonts w:ascii="Times New Roman" w:hAnsi="Times New Roman"/>
        </w:rPr>
        <w:t>/20</w:t>
      </w:r>
      <w:r>
        <w:rPr>
          <w:rFonts w:ascii="Times New Roman" w:hAnsi="Times New Roman"/>
        </w:rPr>
        <w:t>1</w:t>
      </w:r>
      <w:r w:rsidRPr="00CA1D8C">
        <w:rPr>
          <w:rFonts w:ascii="Times New Roman" w:hAnsi="Times New Roman"/>
        </w:rPr>
        <w:t>6 rendendosi inoltre responsabile in solido con il concorrente nei confronti della stazione appaltante in relazione alle prestazioni oggetto dell’appalto;</w:t>
      </w:r>
    </w:p>
    <w:p w14:paraId="6E7D8CF7" w14:textId="77777777" w:rsidR="00FC0EE3" w:rsidRPr="00382E01" w:rsidRDefault="00FC0EE3" w:rsidP="00FC0EE3">
      <w:pPr>
        <w:pStyle w:val="Default"/>
        <w:spacing w:line="360" w:lineRule="auto"/>
        <w:ind w:left="284"/>
        <w:jc w:val="both"/>
        <w:rPr>
          <w:rFonts w:ascii="Times New Roman" w:hAnsi="Times New Roman"/>
        </w:rPr>
      </w:pPr>
      <w:r w:rsidRPr="00CA1D8C">
        <w:rPr>
          <w:rFonts w:ascii="Times New Roman" w:hAnsi="Times New Roman"/>
        </w:rPr>
        <w:t xml:space="preserve"> </w:t>
      </w:r>
      <w:r>
        <w:rPr>
          <w:rFonts w:ascii="Times New Roman" w:hAnsi="Times New Roman"/>
        </w:rPr>
        <w:t xml:space="preserve">- </w:t>
      </w:r>
      <w:r w:rsidRPr="00382E01">
        <w:rPr>
          <w:rFonts w:ascii="Times New Roman" w:hAnsi="Times New Roman"/>
        </w:rPr>
        <w:t xml:space="preserve">di non partecipare a sua volta alla stessa gara, né in forma singola, né in forma associata, né in qualità di ausiliario di altro soggetto concorrente; </w:t>
      </w:r>
    </w:p>
    <w:p w14:paraId="6195D9A3" w14:textId="77777777" w:rsidR="00FC0EE3" w:rsidRDefault="00FC0EE3" w:rsidP="00FC0EE3">
      <w:pPr>
        <w:pStyle w:val="Default"/>
        <w:spacing w:line="360" w:lineRule="auto"/>
        <w:jc w:val="both"/>
        <w:rPr>
          <w:rFonts w:ascii="Times New Roman" w:hAnsi="Times New Roman"/>
        </w:rPr>
      </w:pPr>
    </w:p>
    <w:p w14:paraId="4CCB306F" w14:textId="77777777" w:rsidR="00FC0EE3" w:rsidRPr="00CA1D8C" w:rsidRDefault="00FC0EE3" w:rsidP="0008172E">
      <w:pPr>
        <w:pStyle w:val="Default"/>
        <w:widowControl w:val="0"/>
        <w:numPr>
          <w:ilvl w:val="0"/>
          <w:numId w:val="7"/>
        </w:numPr>
        <w:spacing w:line="360" w:lineRule="auto"/>
        <w:jc w:val="both"/>
        <w:rPr>
          <w:rFonts w:ascii="Times New Roman" w:hAnsi="Times New Roman"/>
        </w:rPr>
      </w:pPr>
      <w:r w:rsidRPr="00CA1D8C">
        <w:rPr>
          <w:rFonts w:ascii="Times New Roman" w:hAnsi="Times New Roman"/>
        </w:rPr>
        <w:t xml:space="preserve">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 </w:t>
      </w:r>
    </w:p>
    <w:p w14:paraId="2A0DF395"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 </w:t>
      </w:r>
    </w:p>
    <w:p w14:paraId="74466C20"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______, li _________________ </w:t>
      </w:r>
    </w:p>
    <w:p w14:paraId="4CAEEF07"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t xml:space="preserve">        </w:t>
      </w: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t xml:space="preserve"> Firma     _______________ </w:t>
      </w:r>
    </w:p>
    <w:p w14:paraId="6E14AC7E" w14:textId="77777777" w:rsidR="00FC0EE3" w:rsidRPr="004E3E32" w:rsidRDefault="00FC0EE3" w:rsidP="00FC0EE3">
      <w:pPr>
        <w:pStyle w:val="Default"/>
        <w:jc w:val="both"/>
        <w:rPr>
          <w:rFonts w:ascii="Times New Roman" w:hAnsi="Times New Roman"/>
          <w:sz w:val="20"/>
          <w:szCs w:val="20"/>
        </w:rPr>
      </w:pPr>
      <w:r w:rsidRPr="004E3E32">
        <w:rPr>
          <w:rFonts w:ascii="Times New Roman" w:hAnsi="Times New Roman"/>
          <w:sz w:val="20"/>
          <w:szCs w:val="20"/>
        </w:rPr>
        <w:t xml:space="preserve"> </w:t>
      </w:r>
    </w:p>
    <w:p w14:paraId="2A2A4C85" w14:textId="77777777" w:rsidR="00FC0EE3" w:rsidRPr="004E3E32" w:rsidRDefault="00FC0EE3" w:rsidP="00FC0EE3">
      <w:pPr>
        <w:pStyle w:val="Default"/>
        <w:jc w:val="both"/>
        <w:rPr>
          <w:rFonts w:ascii="Times New Roman" w:hAnsi="Times New Roman"/>
          <w:sz w:val="20"/>
          <w:szCs w:val="20"/>
        </w:rPr>
      </w:pPr>
    </w:p>
    <w:p w14:paraId="33C64FC7" w14:textId="77777777" w:rsidR="00FC0EE3" w:rsidRPr="004E3E32" w:rsidRDefault="00FC0EE3" w:rsidP="00FC0EE3">
      <w:pPr>
        <w:pStyle w:val="Default"/>
        <w:jc w:val="both"/>
        <w:rPr>
          <w:rFonts w:ascii="Times New Roman" w:hAnsi="Times New Roman"/>
          <w:sz w:val="20"/>
          <w:szCs w:val="20"/>
        </w:rPr>
      </w:pPr>
    </w:p>
    <w:p w14:paraId="59EF4761" w14:textId="77777777" w:rsidR="00FC0EE3" w:rsidRPr="004E3E32" w:rsidRDefault="00FC0EE3" w:rsidP="00FC0EE3">
      <w:pPr>
        <w:pStyle w:val="Default"/>
        <w:jc w:val="both"/>
        <w:rPr>
          <w:rFonts w:ascii="Times New Roman" w:hAnsi="Times New Roman"/>
          <w:sz w:val="20"/>
          <w:szCs w:val="20"/>
        </w:rPr>
      </w:pPr>
    </w:p>
    <w:p w14:paraId="4B923605" w14:textId="77777777" w:rsidR="00FC0EE3" w:rsidRPr="004E3E32" w:rsidRDefault="00FC0EE3" w:rsidP="00FC0EE3">
      <w:pPr>
        <w:pStyle w:val="Default"/>
        <w:jc w:val="both"/>
        <w:rPr>
          <w:rFonts w:ascii="Times New Roman" w:hAnsi="Times New Roman"/>
          <w:sz w:val="20"/>
          <w:szCs w:val="20"/>
        </w:rPr>
      </w:pPr>
    </w:p>
    <w:p w14:paraId="432F393B" w14:textId="77777777" w:rsidR="00A35AA7" w:rsidRPr="006C6A6F" w:rsidRDefault="00FC0EE3" w:rsidP="006D1AC3">
      <w:pPr>
        <w:pStyle w:val="Default"/>
        <w:ind w:left="284"/>
        <w:jc w:val="both"/>
      </w:pPr>
      <w:r w:rsidRPr="00DB6C87">
        <w:rPr>
          <w:rFonts w:ascii="Times New Roman" w:hAnsi="Times New Roman"/>
          <w:b/>
        </w:rPr>
        <w:t xml:space="preserve">Alla suddetta dichiarazione deve essere allegata copia fotostatica del documento di identità incorso di validità del soggetto firmatario (Carta d’Identità/Patente di guida rilasciata dal Prefetto/Passaporto). </w:t>
      </w:r>
    </w:p>
    <w:sectPr w:rsidR="00A35AA7" w:rsidRPr="006C6A6F" w:rsidSect="00696A24">
      <w:footerReference w:type="even" r:id="rId8"/>
      <w:footerReference w:type="default" r:id="rId9"/>
      <w:pgSz w:w="11907" w:h="16840" w:code="9"/>
      <w:pgMar w:top="1669" w:right="850" w:bottom="1560" w:left="709"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5AE9" w14:textId="77777777" w:rsidR="00C043BE" w:rsidRDefault="00C043BE">
      <w:pPr>
        <w:spacing w:before="0"/>
      </w:pPr>
      <w:r>
        <w:separator/>
      </w:r>
    </w:p>
  </w:endnote>
  <w:endnote w:type="continuationSeparator" w:id="0">
    <w:p w14:paraId="316BE981" w14:textId="77777777" w:rsidR="00C043BE" w:rsidRDefault="00C043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0B4" w14:textId="77777777" w:rsidR="00C55CF4" w:rsidRDefault="00C14B7D">
    <w:pPr>
      <w:pStyle w:val="Pidipagina"/>
      <w:framePr w:wrap="around" w:vAnchor="text" w:hAnchor="margin" w:xAlign="right" w:y="1"/>
      <w:rPr>
        <w:rStyle w:val="Numeropagina"/>
      </w:rPr>
    </w:pPr>
    <w:r>
      <w:rPr>
        <w:rStyle w:val="Numeropagina"/>
      </w:rPr>
      <w:fldChar w:fldCharType="begin"/>
    </w:r>
    <w:r w:rsidR="00C55CF4">
      <w:rPr>
        <w:rStyle w:val="Numeropagina"/>
      </w:rPr>
      <w:instrText xml:space="preserve">PAGE  </w:instrText>
    </w:r>
    <w:r>
      <w:rPr>
        <w:rStyle w:val="Numeropagina"/>
      </w:rPr>
      <w:fldChar w:fldCharType="end"/>
    </w:r>
  </w:p>
  <w:p w14:paraId="00622E24" w14:textId="77777777" w:rsidR="00C55CF4" w:rsidRDefault="00C55C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34A3" w14:textId="77777777" w:rsidR="00C55CF4" w:rsidRDefault="00C14B7D">
    <w:pPr>
      <w:pStyle w:val="Pidipagina"/>
      <w:framePr w:wrap="around" w:vAnchor="text" w:hAnchor="margin" w:xAlign="right" w:y="1"/>
      <w:rPr>
        <w:rStyle w:val="Numeropagina"/>
      </w:rPr>
    </w:pPr>
    <w:r>
      <w:rPr>
        <w:rStyle w:val="Numeropagina"/>
      </w:rPr>
      <w:fldChar w:fldCharType="begin"/>
    </w:r>
    <w:r w:rsidR="00C55CF4">
      <w:rPr>
        <w:rStyle w:val="Numeropagina"/>
      </w:rPr>
      <w:instrText xml:space="preserve">PAGE  </w:instrText>
    </w:r>
    <w:r>
      <w:rPr>
        <w:rStyle w:val="Numeropagina"/>
      </w:rPr>
      <w:fldChar w:fldCharType="separate"/>
    </w:r>
    <w:r w:rsidR="006D1AC3">
      <w:rPr>
        <w:rStyle w:val="Numeropagina"/>
        <w:noProof/>
      </w:rPr>
      <w:t>4</w:t>
    </w:r>
    <w:r>
      <w:rPr>
        <w:rStyle w:val="Numeropagina"/>
      </w:rPr>
      <w:fldChar w:fldCharType="end"/>
    </w:r>
  </w:p>
  <w:p w14:paraId="2D7A145A" w14:textId="77777777" w:rsidR="00C55CF4" w:rsidRDefault="00C55CF4" w:rsidP="00E7278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61CF" w14:textId="77777777" w:rsidR="00C043BE" w:rsidRDefault="00C043BE">
      <w:pPr>
        <w:spacing w:before="0"/>
      </w:pPr>
      <w:r>
        <w:separator/>
      </w:r>
    </w:p>
  </w:footnote>
  <w:footnote w:type="continuationSeparator" w:id="0">
    <w:p w14:paraId="373DE2C1" w14:textId="77777777" w:rsidR="00C043BE" w:rsidRDefault="00C043B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1"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2"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1187268D"/>
    <w:multiLevelType w:val="hybridMultilevel"/>
    <w:tmpl w:val="27101984"/>
    <w:lvl w:ilvl="0" w:tplc="04100015">
      <w:start w:val="1"/>
      <w:numFmt w:val="upperLetter"/>
      <w:lvlText w:val="%1."/>
      <w:lvlJc w:val="left"/>
      <w:pPr>
        <w:ind w:left="360" w:hanging="360"/>
      </w:pPr>
    </w:lvl>
    <w:lvl w:ilvl="1" w:tplc="72D241BC">
      <w:start w:val="1"/>
      <w:numFmt w:val="lowerLetter"/>
      <w:lvlText w:val="%2)"/>
      <w:lvlJc w:val="left"/>
      <w:pPr>
        <w:ind w:left="589" w:hanging="360"/>
      </w:pPr>
      <w:rPr>
        <w:rFonts w:hint="default"/>
      </w:r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4" w15:restartNumberingAfterBreak="0">
    <w:nsid w:val="13DA37CE"/>
    <w:multiLevelType w:val="hybridMultilevel"/>
    <w:tmpl w:val="17509F46"/>
    <w:lvl w:ilvl="0" w:tplc="0410000F">
      <w:start w:val="1"/>
      <w:numFmt w:val="decimal"/>
      <w:lvlText w:val="%1."/>
      <w:lvlJc w:val="left"/>
      <w:pPr>
        <w:ind w:left="720" w:hanging="360"/>
      </w:pPr>
    </w:lvl>
    <w:lvl w:ilvl="1" w:tplc="72D241B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A60E3"/>
    <w:multiLevelType w:val="hybridMultilevel"/>
    <w:tmpl w:val="F5EC1ECE"/>
    <w:lvl w:ilvl="0" w:tplc="6DDABC4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547F4"/>
    <w:multiLevelType w:val="hybridMultilevel"/>
    <w:tmpl w:val="31DE9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0F60FD"/>
    <w:multiLevelType w:val="hybridMultilevel"/>
    <w:tmpl w:val="A0845040"/>
    <w:lvl w:ilvl="0" w:tplc="04100015">
      <w:start w:val="1"/>
      <w:numFmt w:val="upp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8" w15:restartNumberingAfterBreak="0">
    <w:nsid w:val="3D117FFE"/>
    <w:multiLevelType w:val="multilevel"/>
    <w:tmpl w:val="0CB26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F55307"/>
    <w:multiLevelType w:val="hybridMultilevel"/>
    <w:tmpl w:val="5EF2C6CC"/>
    <w:lvl w:ilvl="0" w:tplc="04100001">
      <w:start w:val="1"/>
      <w:numFmt w:val="bullet"/>
      <w:lvlText w:val=""/>
      <w:lvlJc w:val="left"/>
      <w:pPr>
        <w:ind w:left="-40" w:hanging="360"/>
      </w:pPr>
      <w:rPr>
        <w:rFonts w:ascii="Symbol" w:hAnsi="Symbol" w:hint="default"/>
      </w:rPr>
    </w:lvl>
    <w:lvl w:ilvl="1" w:tplc="04100003">
      <w:start w:val="1"/>
      <w:numFmt w:val="bullet"/>
      <w:lvlText w:val="o"/>
      <w:lvlJc w:val="left"/>
      <w:pPr>
        <w:ind w:left="680" w:hanging="360"/>
      </w:pPr>
      <w:rPr>
        <w:rFonts w:ascii="Courier New" w:hAnsi="Courier New" w:cs="Courier New" w:hint="default"/>
      </w:rPr>
    </w:lvl>
    <w:lvl w:ilvl="2" w:tplc="04100005">
      <w:start w:val="1"/>
      <w:numFmt w:val="bullet"/>
      <w:lvlText w:val=""/>
      <w:lvlJc w:val="left"/>
      <w:pPr>
        <w:ind w:left="1400" w:hanging="360"/>
      </w:pPr>
      <w:rPr>
        <w:rFonts w:ascii="Wingdings" w:hAnsi="Wingdings" w:hint="default"/>
      </w:rPr>
    </w:lvl>
    <w:lvl w:ilvl="3" w:tplc="04100001" w:tentative="1">
      <w:start w:val="1"/>
      <w:numFmt w:val="bullet"/>
      <w:lvlText w:val=""/>
      <w:lvlJc w:val="left"/>
      <w:pPr>
        <w:ind w:left="2120" w:hanging="360"/>
      </w:pPr>
      <w:rPr>
        <w:rFonts w:ascii="Symbol" w:hAnsi="Symbol" w:hint="default"/>
      </w:rPr>
    </w:lvl>
    <w:lvl w:ilvl="4" w:tplc="04100003" w:tentative="1">
      <w:start w:val="1"/>
      <w:numFmt w:val="bullet"/>
      <w:lvlText w:val="o"/>
      <w:lvlJc w:val="left"/>
      <w:pPr>
        <w:ind w:left="2840" w:hanging="360"/>
      </w:pPr>
      <w:rPr>
        <w:rFonts w:ascii="Courier New" w:hAnsi="Courier New" w:cs="Courier New" w:hint="default"/>
      </w:rPr>
    </w:lvl>
    <w:lvl w:ilvl="5" w:tplc="04100005" w:tentative="1">
      <w:start w:val="1"/>
      <w:numFmt w:val="bullet"/>
      <w:lvlText w:val=""/>
      <w:lvlJc w:val="left"/>
      <w:pPr>
        <w:ind w:left="3560" w:hanging="360"/>
      </w:pPr>
      <w:rPr>
        <w:rFonts w:ascii="Wingdings" w:hAnsi="Wingdings" w:hint="default"/>
      </w:rPr>
    </w:lvl>
    <w:lvl w:ilvl="6" w:tplc="04100001" w:tentative="1">
      <w:start w:val="1"/>
      <w:numFmt w:val="bullet"/>
      <w:lvlText w:val=""/>
      <w:lvlJc w:val="left"/>
      <w:pPr>
        <w:ind w:left="4280" w:hanging="360"/>
      </w:pPr>
      <w:rPr>
        <w:rFonts w:ascii="Symbol" w:hAnsi="Symbol" w:hint="default"/>
      </w:rPr>
    </w:lvl>
    <w:lvl w:ilvl="7" w:tplc="04100003" w:tentative="1">
      <w:start w:val="1"/>
      <w:numFmt w:val="bullet"/>
      <w:lvlText w:val="o"/>
      <w:lvlJc w:val="left"/>
      <w:pPr>
        <w:ind w:left="5000" w:hanging="360"/>
      </w:pPr>
      <w:rPr>
        <w:rFonts w:ascii="Courier New" w:hAnsi="Courier New" w:cs="Courier New" w:hint="default"/>
      </w:rPr>
    </w:lvl>
    <w:lvl w:ilvl="8" w:tplc="04100005" w:tentative="1">
      <w:start w:val="1"/>
      <w:numFmt w:val="bullet"/>
      <w:lvlText w:val=""/>
      <w:lvlJc w:val="left"/>
      <w:pPr>
        <w:ind w:left="5720" w:hanging="360"/>
      </w:pPr>
      <w:rPr>
        <w:rFonts w:ascii="Wingdings" w:hAnsi="Wingdings" w:hint="default"/>
      </w:rPr>
    </w:lvl>
  </w:abstractNum>
  <w:abstractNum w:abstractNumId="10" w15:restartNumberingAfterBreak="0">
    <w:nsid w:val="64E038CF"/>
    <w:multiLevelType w:val="hybridMultilevel"/>
    <w:tmpl w:val="60D41DD2"/>
    <w:lvl w:ilvl="0" w:tplc="4B92982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9F1CCB"/>
    <w:multiLevelType w:val="hybridMultilevel"/>
    <w:tmpl w:val="9EDC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48872">
    <w:abstractNumId w:val="0"/>
  </w:num>
  <w:num w:numId="2" w16cid:durableId="1355840014">
    <w:abstractNumId w:val="2"/>
  </w:num>
  <w:num w:numId="3" w16cid:durableId="1695493503">
    <w:abstractNumId w:val="1"/>
  </w:num>
  <w:num w:numId="4" w16cid:durableId="1852254296">
    <w:abstractNumId w:val="9"/>
  </w:num>
  <w:num w:numId="5" w16cid:durableId="718549544">
    <w:abstractNumId w:val="7"/>
  </w:num>
  <w:num w:numId="6" w16cid:durableId="1865897191">
    <w:abstractNumId w:val="11"/>
  </w:num>
  <w:num w:numId="7" w16cid:durableId="1603027505">
    <w:abstractNumId w:val="3"/>
  </w:num>
  <w:num w:numId="8" w16cid:durableId="1360159254">
    <w:abstractNumId w:val="4"/>
  </w:num>
  <w:num w:numId="9" w16cid:durableId="1541673641">
    <w:abstractNumId w:val="6"/>
  </w:num>
  <w:num w:numId="10" w16cid:durableId="145243081">
    <w:abstractNumId w:val="10"/>
  </w:num>
  <w:num w:numId="11" w16cid:durableId="926034314">
    <w:abstractNumId w:val="5"/>
  </w:num>
  <w:num w:numId="12" w16cid:durableId="1144156027">
    <w:abstractNumId w:val="8"/>
  </w:num>
  <w:num w:numId="13" w16cid:durableId="638649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935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96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2242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854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059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417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33"/>
    <w:rsid w:val="00001D75"/>
    <w:rsid w:val="00020BE1"/>
    <w:rsid w:val="00027A75"/>
    <w:rsid w:val="00034848"/>
    <w:rsid w:val="0003511B"/>
    <w:rsid w:val="000408A9"/>
    <w:rsid w:val="000545DD"/>
    <w:rsid w:val="00060953"/>
    <w:rsid w:val="00076EDF"/>
    <w:rsid w:val="0008172E"/>
    <w:rsid w:val="00083C46"/>
    <w:rsid w:val="000A03D6"/>
    <w:rsid w:val="000A39DF"/>
    <w:rsid w:val="000A7A4F"/>
    <w:rsid w:val="000B52A1"/>
    <w:rsid w:val="000C6D06"/>
    <w:rsid w:val="000D2304"/>
    <w:rsid w:val="000D2F68"/>
    <w:rsid w:val="000D53F0"/>
    <w:rsid w:val="000E45CC"/>
    <w:rsid w:val="0010014A"/>
    <w:rsid w:val="001044F6"/>
    <w:rsid w:val="00106FD6"/>
    <w:rsid w:val="001108C2"/>
    <w:rsid w:val="00125A6A"/>
    <w:rsid w:val="0012707C"/>
    <w:rsid w:val="00143789"/>
    <w:rsid w:val="001533EA"/>
    <w:rsid w:val="00156D6F"/>
    <w:rsid w:val="001624AC"/>
    <w:rsid w:val="001659BE"/>
    <w:rsid w:val="001730CE"/>
    <w:rsid w:val="00173FCE"/>
    <w:rsid w:val="001746A8"/>
    <w:rsid w:val="00176794"/>
    <w:rsid w:val="00183051"/>
    <w:rsid w:val="00192F08"/>
    <w:rsid w:val="001961C0"/>
    <w:rsid w:val="001C66D9"/>
    <w:rsid w:val="001D2498"/>
    <w:rsid w:val="001D6EB1"/>
    <w:rsid w:val="00203415"/>
    <w:rsid w:val="002146CE"/>
    <w:rsid w:val="00217EAD"/>
    <w:rsid w:val="002270C8"/>
    <w:rsid w:val="002325F5"/>
    <w:rsid w:val="00233603"/>
    <w:rsid w:val="002358A5"/>
    <w:rsid w:val="00237017"/>
    <w:rsid w:val="002379E2"/>
    <w:rsid w:val="00241E14"/>
    <w:rsid w:val="00250AD5"/>
    <w:rsid w:val="00251193"/>
    <w:rsid w:val="00251DC0"/>
    <w:rsid w:val="00253F52"/>
    <w:rsid w:val="00267F02"/>
    <w:rsid w:val="00272B34"/>
    <w:rsid w:val="00274F3D"/>
    <w:rsid w:val="00282EE0"/>
    <w:rsid w:val="002A3811"/>
    <w:rsid w:val="002B290B"/>
    <w:rsid w:val="002B2FA1"/>
    <w:rsid w:val="002B5A66"/>
    <w:rsid w:val="002B6001"/>
    <w:rsid w:val="002C26DB"/>
    <w:rsid w:val="002C5A70"/>
    <w:rsid w:val="002D3912"/>
    <w:rsid w:val="002E4866"/>
    <w:rsid w:val="002E64C7"/>
    <w:rsid w:val="002F1904"/>
    <w:rsid w:val="00304D44"/>
    <w:rsid w:val="00305599"/>
    <w:rsid w:val="00312273"/>
    <w:rsid w:val="00313F9D"/>
    <w:rsid w:val="00321944"/>
    <w:rsid w:val="00332269"/>
    <w:rsid w:val="00333059"/>
    <w:rsid w:val="003371C5"/>
    <w:rsid w:val="0035320E"/>
    <w:rsid w:val="00365BD9"/>
    <w:rsid w:val="00370D7C"/>
    <w:rsid w:val="00377913"/>
    <w:rsid w:val="00381153"/>
    <w:rsid w:val="00383C5F"/>
    <w:rsid w:val="0039343B"/>
    <w:rsid w:val="003A1488"/>
    <w:rsid w:val="003A2A87"/>
    <w:rsid w:val="003B0DB3"/>
    <w:rsid w:val="003C60E0"/>
    <w:rsid w:val="003D0725"/>
    <w:rsid w:val="003D1ECA"/>
    <w:rsid w:val="003D27B7"/>
    <w:rsid w:val="003D38F0"/>
    <w:rsid w:val="003F4A4C"/>
    <w:rsid w:val="00402DA4"/>
    <w:rsid w:val="00403AA8"/>
    <w:rsid w:val="00403EA1"/>
    <w:rsid w:val="004136A5"/>
    <w:rsid w:val="0041404B"/>
    <w:rsid w:val="00426F90"/>
    <w:rsid w:val="004271BC"/>
    <w:rsid w:val="00431EB9"/>
    <w:rsid w:val="00432DFE"/>
    <w:rsid w:val="00433FC6"/>
    <w:rsid w:val="00453650"/>
    <w:rsid w:val="00455DAB"/>
    <w:rsid w:val="004632A8"/>
    <w:rsid w:val="0047283C"/>
    <w:rsid w:val="004803B2"/>
    <w:rsid w:val="00495CD6"/>
    <w:rsid w:val="004A19FF"/>
    <w:rsid w:val="004A1C5C"/>
    <w:rsid w:val="004C0D33"/>
    <w:rsid w:val="004C0FF5"/>
    <w:rsid w:val="004D6DCE"/>
    <w:rsid w:val="004E01A9"/>
    <w:rsid w:val="004E5341"/>
    <w:rsid w:val="004F0313"/>
    <w:rsid w:val="004F5C4B"/>
    <w:rsid w:val="00502F71"/>
    <w:rsid w:val="00506C7F"/>
    <w:rsid w:val="00510403"/>
    <w:rsid w:val="00520C05"/>
    <w:rsid w:val="00541F79"/>
    <w:rsid w:val="00545B36"/>
    <w:rsid w:val="00563536"/>
    <w:rsid w:val="0056737D"/>
    <w:rsid w:val="00570014"/>
    <w:rsid w:val="00573630"/>
    <w:rsid w:val="0057423A"/>
    <w:rsid w:val="005839D4"/>
    <w:rsid w:val="00584252"/>
    <w:rsid w:val="00594A5E"/>
    <w:rsid w:val="005A0C2B"/>
    <w:rsid w:val="005A4706"/>
    <w:rsid w:val="005B48C6"/>
    <w:rsid w:val="005C2985"/>
    <w:rsid w:val="005C333A"/>
    <w:rsid w:val="005C6FF1"/>
    <w:rsid w:val="005E0DBA"/>
    <w:rsid w:val="00601FE7"/>
    <w:rsid w:val="006068ED"/>
    <w:rsid w:val="00612CC0"/>
    <w:rsid w:val="00621BC8"/>
    <w:rsid w:val="00624B94"/>
    <w:rsid w:val="00630F83"/>
    <w:rsid w:val="00634038"/>
    <w:rsid w:val="00642B0B"/>
    <w:rsid w:val="0066341E"/>
    <w:rsid w:val="00673D97"/>
    <w:rsid w:val="00684F53"/>
    <w:rsid w:val="006905EB"/>
    <w:rsid w:val="00696A24"/>
    <w:rsid w:val="00697774"/>
    <w:rsid w:val="006A1FB5"/>
    <w:rsid w:val="006A67A1"/>
    <w:rsid w:val="006C0481"/>
    <w:rsid w:val="006C3D09"/>
    <w:rsid w:val="006C6A6F"/>
    <w:rsid w:val="006D1AC3"/>
    <w:rsid w:val="006D5A14"/>
    <w:rsid w:val="006D62F7"/>
    <w:rsid w:val="006E1AE5"/>
    <w:rsid w:val="006F0E8B"/>
    <w:rsid w:val="006F6D6A"/>
    <w:rsid w:val="00700202"/>
    <w:rsid w:val="00701884"/>
    <w:rsid w:val="00713292"/>
    <w:rsid w:val="00714291"/>
    <w:rsid w:val="0071476F"/>
    <w:rsid w:val="007163E8"/>
    <w:rsid w:val="00725BA0"/>
    <w:rsid w:val="00731742"/>
    <w:rsid w:val="00735C52"/>
    <w:rsid w:val="00743BED"/>
    <w:rsid w:val="00744D66"/>
    <w:rsid w:val="00745083"/>
    <w:rsid w:val="0077407C"/>
    <w:rsid w:val="00776CD4"/>
    <w:rsid w:val="00786AA7"/>
    <w:rsid w:val="007922FE"/>
    <w:rsid w:val="007A5500"/>
    <w:rsid w:val="007B65F2"/>
    <w:rsid w:val="007B72F4"/>
    <w:rsid w:val="007C7802"/>
    <w:rsid w:val="007D0D3F"/>
    <w:rsid w:val="00802E0B"/>
    <w:rsid w:val="008030A9"/>
    <w:rsid w:val="0080791C"/>
    <w:rsid w:val="00807C42"/>
    <w:rsid w:val="00820F9B"/>
    <w:rsid w:val="00835F2D"/>
    <w:rsid w:val="0083616D"/>
    <w:rsid w:val="0084718C"/>
    <w:rsid w:val="008561B3"/>
    <w:rsid w:val="00860E65"/>
    <w:rsid w:val="00860F66"/>
    <w:rsid w:val="00863507"/>
    <w:rsid w:val="00872F65"/>
    <w:rsid w:val="00874502"/>
    <w:rsid w:val="008809DF"/>
    <w:rsid w:val="00881353"/>
    <w:rsid w:val="00884C49"/>
    <w:rsid w:val="0088741E"/>
    <w:rsid w:val="0089035D"/>
    <w:rsid w:val="008A1C15"/>
    <w:rsid w:val="008A32BC"/>
    <w:rsid w:val="008B2D5A"/>
    <w:rsid w:val="008B6F72"/>
    <w:rsid w:val="008C12C8"/>
    <w:rsid w:val="008C2220"/>
    <w:rsid w:val="008F3FD5"/>
    <w:rsid w:val="008F7F3D"/>
    <w:rsid w:val="0090152C"/>
    <w:rsid w:val="00911478"/>
    <w:rsid w:val="0092023C"/>
    <w:rsid w:val="0093071E"/>
    <w:rsid w:val="009356A7"/>
    <w:rsid w:val="00941CFE"/>
    <w:rsid w:val="00944C30"/>
    <w:rsid w:val="00946D83"/>
    <w:rsid w:val="009527D8"/>
    <w:rsid w:val="009607E8"/>
    <w:rsid w:val="0096299B"/>
    <w:rsid w:val="009656AC"/>
    <w:rsid w:val="0097726C"/>
    <w:rsid w:val="00981533"/>
    <w:rsid w:val="009837DC"/>
    <w:rsid w:val="009A1ED3"/>
    <w:rsid w:val="009A51F7"/>
    <w:rsid w:val="009A69E8"/>
    <w:rsid w:val="009B4E8F"/>
    <w:rsid w:val="009C1896"/>
    <w:rsid w:val="009C2652"/>
    <w:rsid w:val="009D0F68"/>
    <w:rsid w:val="009D1D8D"/>
    <w:rsid w:val="009D2874"/>
    <w:rsid w:val="009E3079"/>
    <w:rsid w:val="009E53BC"/>
    <w:rsid w:val="009E5C92"/>
    <w:rsid w:val="009E7695"/>
    <w:rsid w:val="009E77AD"/>
    <w:rsid w:val="009F20E4"/>
    <w:rsid w:val="009F4DF6"/>
    <w:rsid w:val="009F754D"/>
    <w:rsid w:val="00A002EC"/>
    <w:rsid w:val="00A05995"/>
    <w:rsid w:val="00A06B37"/>
    <w:rsid w:val="00A111C1"/>
    <w:rsid w:val="00A13658"/>
    <w:rsid w:val="00A27CA9"/>
    <w:rsid w:val="00A35AA7"/>
    <w:rsid w:val="00A45EE8"/>
    <w:rsid w:val="00A508E7"/>
    <w:rsid w:val="00A5359B"/>
    <w:rsid w:val="00A611B4"/>
    <w:rsid w:val="00A64CEF"/>
    <w:rsid w:val="00A70887"/>
    <w:rsid w:val="00A74F00"/>
    <w:rsid w:val="00A82680"/>
    <w:rsid w:val="00AA1894"/>
    <w:rsid w:val="00AA51F2"/>
    <w:rsid w:val="00AB2B53"/>
    <w:rsid w:val="00AB784F"/>
    <w:rsid w:val="00AC7935"/>
    <w:rsid w:val="00AD438A"/>
    <w:rsid w:val="00AD4A16"/>
    <w:rsid w:val="00AD76FF"/>
    <w:rsid w:val="00AE0255"/>
    <w:rsid w:val="00AE07C6"/>
    <w:rsid w:val="00AE7D12"/>
    <w:rsid w:val="00AF4747"/>
    <w:rsid w:val="00AF6146"/>
    <w:rsid w:val="00AF73CD"/>
    <w:rsid w:val="00B11069"/>
    <w:rsid w:val="00B25673"/>
    <w:rsid w:val="00B3243F"/>
    <w:rsid w:val="00B34D09"/>
    <w:rsid w:val="00B35900"/>
    <w:rsid w:val="00B37296"/>
    <w:rsid w:val="00B37E9E"/>
    <w:rsid w:val="00B63DB7"/>
    <w:rsid w:val="00B66FF7"/>
    <w:rsid w:val="00B71504"/>
    <w:rsid w:val="00B9226A"/>
    <w:rsid w:val="00B9446D"/>
    <w:rsid w:val="00B95F00"/>
    <w:rsid w:val="00BA15C8"/>
    <w:rsid w:val="00BA3CD5"/>
    <w:rsid w:val="00BB27BC"/>
    <w:rsid w:val="00BC52D4"/>
    <w:rsid w:val="00BD34AD"/>
    <w:rsid w:val="00BE3E98"/>
    <w:rsid w:val="00BF167B"/>
    <w:rsid w:val="00BF2CF5"/>
    <w:rsid w:val="00C00DBE"/>
    <w:rsid w:val="00C043BE"/>
    <w:rsid w:val="00C10DEB"/>
    <w:rsid w:val="00C12347"/>
    <w:rsid w:val="00C14B7D"/>
    <w:rsid w:val="00C17666"/>
    <w:rsid w:val="00C40180"/>
    <w:rsid w:val="00C405C8"/>
    <w:rsid w:val="00C43EEE"/>
    <w:rsid w:val="00C50F52"/>
    <w:rsid w:val="00C55CF4"/>
    <w:rsid w:val="00C57F58"/>
    <w:rsid w:val="00C6093F"/>
    <w:rsid w:val="00C71CD1"/>
    <w:rsid w:val="00C73311"/>
    <w:rsid w:val="00C753B3"/>
    <w:rsid w:val="00C85443"/>
    <w:rsid w:val="00C94D5C"/>
    <w:rsid w:val="00C9537C"/>
    <w:rsid w:val="00C971A5"/>
    <w:rsid w:val="00C97C15"/>
    <w:rsid w:val="00CB06CF"/>
    <w:rsid w:val="00CD1E3D"/>
    <w:rsid w:val="00CE3181"/>
    <w:rsid w:val="00CF27D9"/>
    <w:rsid w:val="00CF7D79"/>
    <w:rsid w:val="00D13F6D"/>
    <w:rsid w:val="00D1776E"/>
    <w:rsid w:val="00D303AE"/>
    <w:rsid w:val="00D429FB"/>
    <w:rsid w:val="00D504A1"/>
    <w:rsid w:val="00D50974"/>
    <w:rsid w:val="00D53813"/>
    <w:rsid w:val="00D56807"/>
    <w:rsid w:val="00D62C78"/>
    <w:rsid w:val="00D62D59"/>
    <w:rsid w:val="00D649EC"/>
    <w:rsid w:val="00D669DE"/>
    <w:rsid w:val="00D86869"/>
    <w:rsid w:val="00D92C8A"/>
    <w:rsid w:val="00D93108"/>
    <w:rsid w:val="00DA0422"/>
    <w:rsid w:val="00DA66F4"/>
    <w:rsid w:val="00DB6455"/>
    <w:rsid w:val="00DC1481"/>
    <w:rsid w:val="00DC3BF2"/>
    <w:rsid w:val="00DD40FC"/>
    <w:rsid w:val="00DD430C"/>
    <w:rsid w:val="00DF2ACE"/>
    <w:rsid w:val="00E03831"/>
    <w:rsid w:val="00E1176A"/>
    <w:rsid w:val="00E164F9"/>
    <w:rsid w:val="00E2142B"/>
    <w:rsid w:val="00E23D6A"/>
    <w:rsid w:val="00E23F7D"/>
    <w:rsid w:val="00E32B51"/>
    <w:rsid w:val="00E3325C"/>
    <w:rsid w:val="00E425BE"/>
    <w:rsid w:val="00E45563"/>
    <w:rsid w:val="00E47743"/>
    <w:rsid w:val="00E478BF"/>
    <w:rsid w:val="00E51F63"/>
    <w:rsid w:val="00E54298"/>
    <w:rsid w:val="00E614AE"/>
    <w:rsid w:val="00E66F69"/>
    <w:rsid w:val="00E722C1"/>
    <w:rsid w:val="00E72789"/>
    <w:rsid w:val="00E825A5"/>
    <w:rsid w:val="00EB2727"/>
    <w:rsid w:val="00EC0344"/>
    <w:rsid w:val="00EC36B4"/>
    <w:rsid w:val="00EC3F6F"/>
    <w:rsid w:val="00EE4EDC"/>
    <w:rsid w:val="00EE6635"/>
    <w:rsid w:val="00EF10DE"/>
    <w:rsid w:val="00F01C7D"/>
    <w:rsid w:val="00F03342"/>
    <w:rsid w:val="00F133FE"/>
    <w:rsid w:val="00F2619C"/>
    <w:rsid w:val="00F40705"/>
    <w:rsid w:val="00F43955"/>
    <w:rsid w:val="00F54846"/>
    <w:rsid w:val="00F55474"/>
    <w:rsid w:val="00F55AED"/>
    <w:rsid w:val="00F7346D"/>
    <w:rsid w:val="00F7408A"/>
    <w:rsid w:val="00F82FC6"/>
    <w:rsid w:val="00F86DFA"/>
    <w:rsid w:val="00F94FC2"/>
    <w:rsid w:val="00FA2A0E"/>
    <w:rsid w:val="00FB0CCD"/>
    <w:rsid w:val="00FB3A1A"/>
    <w:rsid w:val="00FC0EE3"/>
    <w:rsid w:val="00FC27D1"/>
    <w:rsid w:val="00FC4125"/>
    <w:rsid w:val="00FD5098"/>
    <w:rsid w:val="00FD53A7"/>
    <w:rsid w:val="00FE0E57"/>
    <w:rsid w:val="00FE7270"/>
    <w:rsid w:val="00FF181B"/>
    <w:rsid w:val="00FF1F01"/>
    <w:rsid w:val="00FF44DE"/>
    <w:rsid w:val="00FF5232"/>
    <w:rsid w:val="00FF7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6BB41"/>
  <w15:docId w15:val="{2748883A-F583-46CE-8DD2-52C0E680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616D"/>
    <w:pPr>
      <w:spacing w:before="200"/>
      <w:jc w:val="both"/>
    </w:pPr>
    <w:rPr>
      <w:sz w:val="24"/>
      <w:szCs w:val="24"/>
    </w:rPr>
  </w:style>
  <w:style w:type="paragraph" w:styleId="Titolo1">
    <w:name w:val="heading 1"/>
    <w:basedOn w:val="Normale"/>
    <w:next w:val="Normale"/>
    <w:qFormat/>
    <w:rsid w:val="00C14B7D"/>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C14B7D"/>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C14B7D"/>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C14B7D"/>
    <w:pPr>
      <w:keepNext/>
      <w:spacing w:before="240" w:after="60"/>
      <w:ind w:left="567"/>
      <w:outlineLvl w:val="3"/>
    </w:pPr>
    <w:rPr>
      <w:b/>
      <w:i/>
      <w:szCs w:val="20"/>
    </w:rPr>
  </w:style>
  <w:style w:type="paragraph" w:styleId="Titolo5">
    <w:name w:val="heading 5"/>
    <w:basedOn w:val="Normale"/>
    <w:next w:val="Normale"/>
    <w:qFormat/>
    <w:rsid w:val="00C14B7D"/>
    <w:pPr>
      <w:spacing w:before="240" w:after="60"/>
      <w:ind w:left="567"/>
      <w:outlineLvl w:val="4"/>
    </w:pPr>
    <w:rPr>
      <w:rFonts w:ascii="Arial" w:hAnsi="Arial"/>
      <w:sz w:val="22"/>
      <w:szCs w:val="20"/>
    </w:rPr>
  </w:style>
  <w:style w:type="paragraph" w:styleId="Titolo6">
    <w:name w:val="heading 6"/>
    <w:basedOn w:val="Normale"/>
    <w:next w:val="Normale"/>
    <w:qFormat/>
    <w:rsid w:val="00C14B7D"/>
    <w:pPr>
      <w:spacing w:before="240" w:after="60"/>
      <w:ind w:left="567"/>
      <w:outlineLvl w:val="5"/>
    </w:pPr>
    <w:rPr>
      <w:rFonts w:ascii="Arial" w:hAnsi="Arial"/>
      <w:i/>
      <w:sz w:val="22"/>
      <w:szCs w:val="20"/>
    </w:rPr>
  </w:style>
  <w:style w:type="paragraph" w:styleId="Titolo7">
    <w:name w:val="heading 7"/>
    <w:basedOn w:val="Normale"/>
    <w:next w:val="Normale"/>
    <w:qFormat/>
    <w:rsid w:val="00C14B7D"/>
    <w:pPr>
      <w:spacing w:before="240" w:after="60"/>
      <w:ind w:left="567"/>
      <w:outlineLvl w:val="6"/>
    </w:pPr>
    <w:rPr>
      <w:rFonts w:ascii="Arial" w:hAnsi="Arial"/>
      <w:sz w:val="20"/>
      <w:szCs w:val="20"/>
    </w:rPr>
  </w:style>
  <w:style w:type="paragraph" w:styleId="Titolo8">
    <w:name w:val="heading 8"/>
    <w:basedOn w:val="Normale"/>
    <w:next w:val="Normale"/>
    <w:qFormat/>
    <w:rsid w:val="00C14B7D"/>
    <w:pPr>
      <w:spacing w:before="240" w:after="60"/>
      <w:ind w:left="567"/>
      <w:outlineLvl w:val="7"/>
    </w:pPr>
    <w:rPr>
      <w:rFonts w:ascii="Arial" w:hAnsi="Arial"/>
      <w:i/>
      <w:sz w:val="20"/>
      <w:szCs w:val="20"/>
    </w:rPr>
  </w:style>
  <w:style w:type="paragraph" w:styleId="Titolo9">
    <w:name w:val="heading 9"/>
    <w:basedOn w:val="Normale"/>
    <w:next w:val="Normale"/>
    <w:qFormat/>
    <w:rsid w:val="00C14B7D"/>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C14B7D"/>
    <w:pPr>
      <w:numPr>
        <w:numId w:val="1"/>
      </w:numPr>
      <w:spacing w:before="120"/>
      <w:ind w:right="113"/>
    </w:pPr>
    <w:rPr>
      <w:rFonts w:cs="Arial"/>
    </w:rPr>
  </w:style>
  <w:style w:type="paragraph" w:styleId="Rientrocorpodeltesto">
    <w:name w:val="Body Text Indent"/>
    <w:basedOn w:val="Normale"/>
    <w:rsid w:val="00C14B7D"/>
    <w:pPr>
      <w:shd w:val="clear" w:color="auto" w:fill="FFFFFF"/>
      <w:spacing w:before="158"/>
      <w:ind w:left="567"/>
    </w:pPr>
    <w:rPr>
      <w:color w:val="000000"/>
      <w:spacing w:val="4"/>
    </w:rPr>
  </w:style>
  <w:style w:type="paragraph" w:styleId="Rientrocorpodeltesto2">
    <w:name w:val="Body Text Indent 2"/>
    <w:basedOn w:val="Normale"/>
    <w:rsid w:val="00C14B7D"/>
    <w:pPr>
      <w:shd w:val="clear" w:color="auto" w:fill="FFFFFF"/>
      <w:spacing w:before="120" w:line="278" w:lineRule="exact"/>
      <w:ind w:left="360"/>
    </w:pPr>
    <w:rPr>
      <w:color w:val="000000"/>
      <w:spacing w:val="1"/>
    </w:rPr>
  </w:style>
  <w:style w:type="paragraph" w:styleId="Testonotaapidipagina">
    <w:name w:val="footnote text"/>
    <w:basedOn w:val="Normale"/>
    <w:semiHidden/>
    <w:rsid w:val="00C14B7D"/>
    <w:rPr>
      <w:sz w:val="20"/>
      <w:szCs w:val="20"/>
    </w:rPr>
  </w:style>
  <w:style w:type="character" w:styleId="Rimandonotaapidipagina">
    <w:name w:val="footnote reference"/>
    <w:semiHidden/>
    <w:rsid w:val="00C14B7D"/>
    <w:rPr>
      <w:vertAlign w:val="superscript"/>
    </w:rPr>
  </w:style>
  <w:style w:type="paragraph" w:styleId="NormaleWeb">
    <w:name w:val="Normal (Web)"/>
    <w:basedOn w:val="Normale"/>
    <w:rsid w:val="00C14B7D"/>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C14B7D"/>
    <w:pPr>
      <w:numPr>
        <w:numId w:val="2"/>
      </w:numPr>
      <w:spacing w:before="120" w:after="40"/>
      <w:ind w:right="113"/>
    </w:pPr>
    <w:rPr>
      <w:rFonts w:cs="Arial"/>
    </w:rPr>
  </w:style>
  <w:style w:type="paragraph" w:styleId="Corpotesto">
    <w:name w:val="Body Text"/>
    <w:basedOn w:val="Normale"/>
    <w:rsid w:val="00C14B7D"/>
    <w:pPr>
      <w:spacing w:after="120"/>
    </w:pPr>
  </w:style>
  <w:style w:type="paragraph" w:styleId="Corpodeltesto2">
    <w:name w:val="Body Text 2"/>
    <w:basedOn w:val="Normale"/>
    <w:rsid w:val="00C14B7D"/>
    <w:pPr>
      <w:spacing w:after="120" w:line="480" w:lineRule="auto"/>
    </w:pPr>
  </w:style>
  <w:style w:type="paragraph" w:styleId="Corpodeltesto3">
    <w:name w:val="Body Text 3"/>
    <w:basedOn w:val="Normale"/>
    <w:rsid w:val="00C14B7D"/>
    <w:pPr>
      <w:spacing w:before="0" w:after="120"/>
      <w:jc w:val="left"/>
    </w:pPr>
    <w:rPr>
      <w:sz w:val="16"/>
      <w:szCs w:val="16"/>
    </w:rPr>
  </w:style>
  <w:style w:type="paragraph" w:customStyle="1" w:styleId="Indentro1">
    <w:name w:val="Indentro1"/>
    <w:basedOn w:val="Normale"/>
    <w:rsid w:val="00C14B7D"/>
    <w:pPr>
      <w:spacing w:before="240" w:line="360" w:lineRule="exact"/>
      <w:ind w:left="850" w:hanging="425"/>
    </w:pPr>
    <w:rPr>
      <w:rFonts w:ascii="Palatino" w:hAnsi="Palatino"/>
      <w:szCs w:val="20"/>
    </w:rPr>
  </w:style>
  <w:style w:type="character" w:styleId="Collegamentoipertestuale">
    <w:name w:val="Hyperlink"/>
    <w:rsid w:val="00C14B7D"/>
    <w:rPr>
      <w:color w:val="0000FF"/>
      <w:u w:val="single"/>
    </w:rPr>
  </w:style>
  <w:style w:type="paragraph" w:styleId="Pidipagina">
    <w:name w:val="footer"/>
    <w:basedOn w:val="Normale"/>
    <w:link w:val="PidipaginaCarattere"/>
    <w:rsid w:val="00C14B7D"/>
    <w:pPr>
      <w:tabs>
        <w:tab w:val="center" w:pos="4819"/>
        <w:tab w:val="right" w:pos="9638"/>
      </w:tabs>
    </w:pPr>
  </w:style>
  <w:style w:type="character" w:styleId="Numeropagina">
    <w:name w:val="page number"/>
    <w:basedOn w:val="Carpredefinitoparagrafo"/>
    <w:rsid w:val="00C14B7D"/>
  </w:style>
  <w:style w:type="paragraph" w:customStyle="1" w:styleId="Style1">
    <w:name w:val="Style 1"/>
    <w:rsid w:val="00C14B7D"/>
    <w:pPr>
      <w:widowControl w:val="0"/>
      <w:autoSpaceDE w:val="0"/>
      <w:autoSpaceDN w:val="0"/>
    </w:pPr>
  </w:style>
  <w:style w:type="paragraph" w:customStyle="1" w:styleId="Corpodeltesto21">
    <w:name w:val="Corpo del testo 21"/>
    <w:basedOn w:val="Normale"/>
    <w:rsid w:val="00C14B7D"/>
    <w:pPr>
      <w:spacing w:before="0"/>
    </w:pPr>
    <w:rPr>
      <w:szCs w:val="20"/>
    </w:rPr>
  </w:style>
  <w:style w:type="paragraph" w:customStyle="1" w:styleId="Default">
    <w:name w:val="Default"/>
    <w:link w:val="DefaultCarattere"/>
    <w:rsid w:val="00C14B7D"/>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C14B7D"/>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uiPriority w:val="22"/>
    <w:qFormat/>
    <w:rsid w:val="00573630"/>
    <w:rPr>
      <w:b/>
      <w:bCs/>
    </w:rPr>
  </w:style>
  <w:style w:type="character" w:styleId="Rimandocommento">
    <w:name w:val="annotation reference"/>
    <w:rsid w:val="00AF73CD"/>
    <w:rPr>
      <w:sz w:val="16"/>
      <w:szCs w:val="16"/>
    </w:rPr>
  </w:style>
  <w:style w:type="paragraph" w:styleId="Testocommento">
    <w:name w:val="annotation text"/>
    <w:basedOn w:val="Normale"/>
    <w:link w:val="TestocommentoCarattere"/>
    <w:rsid w:val="00AF73CD"/>
    <w:rPr>
      <w:sz w:val="20"/>
      <w:szCs w:val="20"/>
    </w:rPr>
  </w:style>
  <w:style w:type="character" w:customStyle="1" w:styleId="TestocommentoCarattere">
    <w:name w:val="Testo commento Carattere"/>
    <w:basedOn w:val="Carpredefinitoparagrafo"/>
    <w:link w:val="Testocommento"/>
    <w:rsid w:val="00AF73CD"/>
  </w:style>
  <w:style w:type="paragraph" w:styleId="Soggettocommento">
    <w:name w:val="annotation subject"/>
    <w:basedOn w:val="Testocommento"/>
    <w:next w:val="Testocommento"/>
    <w:link w:val="SoggettocommentoCarattere"/>
    <w:rsid w:val="00AF73CD"/>
    <w:rPr>
      <w:b/>
      <w:bCs/>
    </w:rPr>
  </w:style>
  <w:style w:type="character" w:customStyle="1" w:styleId="SoggettocommentoCarattere">
    <w:name w:val="Soggetto commento Carattere"/>
    <w:link w:val="Soggettocommento"/>
    <w:rsid w:val="00AF73CD"/>
    <w:rPr>
      <w:b/>
      <w:bCs/>
    </w:rPr>
  </w:style>
  <w:style w:type="paragraph" w:styleId="Nessunaspaziatura">
    <w:name w:val="No Spacing"/>
    <w:basedOn w:val="Normale"/>
    <w:link w:val="NessunaspaziaturaCarattere"/>
    <w:uiPriority w:val="1"/>
    <w:qFormat/>
    <w:rsid w:val="00FC0EE3"/>
    <w:pPr>
      <w:spacing w:before="0"/>
    </w:pPr>
    <w:rPr>
      <w:rFonts w:ascii="Calibri" w:hAnsi="Calibri"/>
      <w:sz w:val="22"/>
      <w:szCs w:val="20"/>
      <w:lang w:eastAsia="en-US" w:bidi="en-US"/>
    </w:rPr>
  </w:style>
  <w:style w:type="character" w:customStyle="1" w:styleId="NessunaspaziaturaCarattere">
    <w:name w:val="Nessuna spaziatura Carattere"/>
    <w:basedOn w:val="Carpredefinitoparagrafo"/>
    <w:link w:val="Nessunaspaziatura"/>
    <w:uiPriority w:val="1"/>
    <w:rsid w:val="00FC0EE3"/>
    <w:rPr>
      <w:rFonts w:ascii="Calibri" w:hAnsi="Calibri"/>
      <w:sz w:val="22"/>
      <w:lang w:eastAsia="en-US" w:bidi="en-US"/>
    </w:rPr>
  </w:style>
  <w:style w:type="character" w:customStyle="1" w:styleId="DefaultCarattere">
    <w:name w:val="Default Carattere"/>
    <w:basedOn w:val="Carpredefinitoparagrafo"/>
    <w:link w:val="Default"/>
    <w:rsid w:val="00FC0EE3"/>
    <w:rPr>
      <w:rFonts w:ascii="Bookman Old Style" w:hAnsi="Bookman Old Style" w:cs="Bookman Old Style"/>
      <w:color w:val="000000"/>
      <w:sz w:val="24"/>
      <w:szCs w:val="24"/>
    </w:rPr>
  </w:style>
  <w:style w:type="character" w:customStyle="1" w:styleId="PidipaginaCarattere">
    <w:name w:val="Piè di pagina Carattere"/>
    <w:basedOn w:val="Carpredefinitoparagrafo"/>
    <w:link w:val="Pidipagina"/>
    <w:rsid w:val="005C6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EADD-4E6B-413A-A8D4-51974B8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7</Words>
  <Characters>626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lpstr>
    </vt:vector>
  </TitlesOfParts>
  <Company>Truttle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Rossi</dc:creator>
  <cp:keywords/>
  <cp:lastModifiedBy>Raffaella Dietrich</cp:lastModifiedBy>
  <cp:revision>6</cp:revision>
  <cp:lastPrinted>2013-05-15T08:20:00Z</cp:lastPrinted>
  <dcterms:created xsi:type="dcterms:W3CDTF">2022-09-20T10:43:00Z</dcterms:created>
  <dcterms:modified xsi:type="dcterms:W3CDTF">2022-09-29T08:44:00Z</dcterms:modified>
</cp:coreProperties>
</file>